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DBB14" w14:textId="72377CF4" w:rsidR="005563BD" w:rsidRPr="00F13597" w:rsidRDefault="007F1E16" w:rsidP="00336F2C">
      <w:pPr>
        <w:ind w:right="960"/>
        <w:rPr>
          <w:rFonts w:ascii="ＭＳ Ｐゴシック" w:eastAsia="ＭＳ Ｐゴシック" w:hAnsi="ＭＳ Ｐゴシック"/>
          <w:b/>
          <w:sz w:val="10"/>
          <w:szCs w:val="24"/>
        </w:rPr>
      </w:pPr>
      <w:r w:rsidRPr="00255F94">
        <w:rPr>
          <w:rFonts w:ascii="ＭＳ Ｐゴシック" w:eastAsia="ＭＳ Ｐゴシック" w:hAnsi="ＭＳ Ｐゴシック" w:hint="eastAsia"/>
          <w:b/>
          <w:sz w:val="24"/>
          <w:szCs w:val="24"/>
        </w:rPr>
        <w:t>別紙</w:t>
      </w:r>
      <w:r w:rsidR="00633C7F">
        <w:rPr>
          <w:rFonts w:ascii="ＭＳ Ｐゴシック" w:eastAsia="ＭＳ Ｐゴシック" w:hAnsi="ＭＳ Ｐゴシック" w:hint="eastAsia"/>
          <w:b/>
          <w:sz w:val="24"/>
          <w:szCs w:val="24"/>
        </w:rPr>
        <w:t>１</w:t>
      </w:r>
      <w:r w:rsidR="00336F2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33310D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  <w:t>２０</w:t>
      </w:r>
      <w:r w:rsidR="00A6026E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  <w:t>２</w:t>
      </w:r>
      <w:r w:rsidR="0048005D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  <w:t>１</w:t>
      </w:r>
      <w:r w:rsidRPr="00255F94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  <w:t>年度実施用</w:t>
      </w:r>
      <w:r w:rsidRPr="00255F9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</w:t>
      </w:r>
    </w:p>
    <w:p w14:paraId="5C4EE121" w14:textId="22740A45" w:rsidR="00C04FC6" w:rsidRPr="00255F94" w:rsidRDefault="0086062A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36"/>
        </w:rPr>
        <w:t>矢巾町</w:t>
      </w:r>
      <w:r w:rsidR="00821B27" w:rsidRPr="00255F94">
        <w:rPr>
          <w:rFonts w:ascii="ＭＳ Ｐゴシック" w:eastAsia="ＭＳ Ｐゴシック" w:hAnsi="ＭＳ Ｐゴシック" w:hint="eastAsia"/>
          <w:b/>
          <w:sz w:val="36"/>
        </w:rPr>
        <w:t>商工会</w:t>
      </w:r>
      <w:r w:rsidR="00185AF7" w:rsidRPr="00255F94">
        <w:rPr>
          <w:rFonts w:ascii="ＭＳ Ｐゴシック" w:eastAsia="ＭＳ Ｐゴシック" w:hAnsi="ＭＳ Ｐゴシック" w:hint="eastAsia"/>
          <w:b/>
          <w:sz w:val="36"/>
        </w:rPr>
        <w:t>健康診断申込書</w:t>
      </w:r>
      <w:r w:rsidR="005563BD" w:rsidRPr="00255F94">
        <w:rPr>
          <w:rFonts w:ascii="ＭＳ Ｐゴシック" w:eastAsia="ＭＳ Ｐゴシック" w:hAnsi="ＭＳ Ｐゴシック" w:hint="eastAsia"/>
          <w:b/>
          <w:sz w:val="36"/>
        </w:rPr>
        <w:t xml:space="preserve">　　　</w:t>
      </w:r>
    </w:p>
    <w:p w14:paraId="591F9A49" w14:textId="2AF569F1" w:rsidR="0044347C" w:rsidRPr="007F1403" w:rsidRDefault="0086062A" w:rsidP="00B54E68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矢巾町</w:t>
      </w:r>
      <w:r w:rsidR="00B54E68" w:rsidRPr="007F1403">
        <w:rPr>
          <w:rFonts w:ascii="ＭＳ 明朝" w:hAnsi="ＭＳ 明朝" w:hint="eastAsia"/>
          <w:sz w:val="24"/>
          <w:szCs w:val="24"/>
        </w:rPr>
        <w:t>商工会</w:t>
      </w:r>
      <w:r w:rsidR="001D6FA3" w:rsidRPr="007F1403">
        <w:rPr>
          <w:rFonts w:ascii="ＭＳ 明朝" w:hAnsi="ＭＳ 明朝" w:hint="eastAsia"/>
          <w:sz w:val="24"/>
          <w:szCs w:val="24"/>
        </w:rPr>
        <w:t xml:space="preserve"> 行 </w:t>
      </w:r>
      <w:r w:rsidR="00B54E68" w:rsidRPr="007F1403">
        <w:rPr>
          <w:rFonts w:ascii="ＭＳ 明朝" w:hAnsi="ＭＳ 明朝" w:hint="eastAsia"/>
          <w:sz w:val="24"/>
          <w:szCs w:val="24"/>
        </w:rPr>
        <w:t>(</w:t>
      </w:r>
      <w:r w:rsidR="0044347C" w:rsidRPr="005B55AA">
        <w:rPr>
          <w:rFonts w:ascii="ＭＳ 明朝" w:hAnsi="ＭＳ 明朝" w:hint="eastAsia"/>
          <w:b/>
          <w:sz w:val="24"/>
          <w:szCs w:val="24"/>
        </w:rPr>
        <w:t>FAX</w:t>
      </w:r>
      <w:r w:rsidR="00B54E68" w:rsidRPr="005B55AA">
        <w:rPr>
          <w:rFonts w:ascii="ＭＳ 明朝" w:hAnsi="ＭＳ 明朝" w:hint="eastAsia"/>
          <w:b/>
          <w:sz w:val="24"/>
          <w:szCs w:val="24"/>
        </w:rPr>
        <w:t xml:space="preserve"> </w:t>
      </w:r>
      <w:r>
        <w:rPr>
          <w:rFonts w:ascii="ＭＳ 明朝" w:hAnsi="ＭＳ 明朝" w:hint="eastAsia"/>
          <w:b/>
          <w:sz w:val="24"/>
          <w:szCs w:val="24"/>
        </w:rPr>
        <w:t>019-697</w:t>
      </w:r>
      <w:r w:rsidR="0044347C" w:rsidRPr="005B55AA">
        <w:rPr>
          <w:rFonts w:ascii="ＭＳ 明朝" w:hAnsi="ＭＳ 明朝" w:hint="eastAsia"/>
          <w:b/>
          <w:sz w:val="24"/>
          <w:szCs w:val="24"/>
        </w:rPr>
        <w:t>－</w:t>
      </w:r>
      <w:r>
        <w:rPr>
          <w:rFonts w:ascii="ＭＳ 明朝" w:hAnsi="ＭＳ 明朝" w:hint="eastAsia"/>
          <w:b/>
          <w:sz w:val="24"/>
          <w:szCs w:val="24"/>
        </w:rPr>
        <w:t>5115</w:t>
      </w:r>
      <w:r w:rsidR="00B54E68" w:rsidRPr="007F1403">
        <w:rPr>
          <w:rFonts w:ascii="ＭＳ 明朝" w:hAnsi="ＭＳ 明朝" w:hint="eastAsia"/>
          <w:sz w:val="24"/>
          <w:szCs w:val="24"/>
        </w:rPr>
        <w:t>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4"/>
        <w:gridCol w:w="1437"/>
        <w:gridCol w:w="1275"/>
        <w:gridCol w:w="1144"/>
        <w:gridCol w:w="130"/>
        <w:gridCol w:w="12"/>
        <w:gridCol w:w="1405"/>
        <w:gridCol w:w="1416"/>
        <w:gridCol w:w="1468"/>
      </w:tblGrid>
      <w:tr w:rsidR="00185AF7" w14:paraId="000454C2" w14:textId="77777777" w:rsidTr="001F6FA8">
        <w:trPr>
          <w:cantSplit/>
          <w:trHeight w:val="555"/>
          <w:jc w:val="center"/>
        </w:trPr>
        <w:tc>
          <w:tcPr>
            <w:tcW w:w="1914" w:type="dxa"/>
            <w:tcBorders>
              <w:bottom w:val="nil"/>
              <w:right w:val="nil"/>
            </w:tcBorders>
            <w:vAlign w:val="center"/>
          </w:tcPr>
          <w:p w14:paraId="2C6EC08E" w14:textId="77777777" w:rsidR="00185AF7" w:rsidRDefault="00B54E68">
            <w:pPr>
              <w:jc w:val="center"/>
              <w:rPr>
                <w:b/>
              </w:rPr>
            </w:pPr>
            <w:r w:rsidRPr="008248FE">
              <w:rPr>
                <w:rFonts w:hint="eastAsia"/>
                <w:b/>
                <w:spacing w:val="164"/>
                <w:kern w:val="0"/>
                <w:fitText w:val="1320" w:id="-1029458432"/>
              </w:rPr>
              <w:t>所在</w:t>
            </w:r>
            <w:r w:rsidRPr="008248FE">
              <w:rPr>
                <w:rFonts w:hint="eastAsia"/>
                <w:b/>
                <w:spacing w:val="1"/>
                <w:kern w:val="0"/>
                <w:fitText w:val="1320" w:id="-1029458432"/>
              </w:rPr>
              <w:t>地</w:t>
            </w:r>
          </w:p>
        </w:tc>
        <w:tc>
          <w:tcPr>
            <w:tcW w:w="8287" w:type="dxa"/>
            <w:gridSpan w:val="8"/>
            <w:tcBorders>
              <w:left w:val="nil"/>
              <w:bottom w:val="nil"/>
            </w:tcBorders>
          </w:tcPr>
          <w:p w14:paraId="2FDDDFDA" w14:textId="77777777" w:rsidR="00185AF7" w:rsidRDefault="00B54E68" w:rsidP="00F00DB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  <w:r w:rsidR="006F1878">
              <w:rPr>
                <w:rFonts w:ascii="ＭＳ 明朝" w:hAnsi="ＭＳ 明朝" w:hint="eastAsia"/>
              </w:rPr>
              <w:t xml:space="preserve">　　　－</w:t>
            </w:r>
          </w:p>
          <w:p w14:paraId="6DE186FC" w14:textId="77777777" w:rsidR="00C96347" w:rsidRPr="0048450D" w:rsidRDefault="00C96347" w:rsidP="00F00DB5">
            <w:pPr>
              <w:rPr>
                <w:rFonts w:ascii="ＭＳ 明朝" w:hAnsi="ＭＳ 明朝"/>
                <w:u w:val="dotted"/>
              </w:rPr>
            </w:pPr>
            <w:r w:rsidRPr="0048450D"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　　　　　　　　　　　　　　</w:t>
            </w:r>
          </w:p>
        </w:tc>
      </w:tr>
      <w:tr w:rsidR="00185AF7" w14:paraId="02A7A0BA" w14:textId="77777777" w:rsidTr="001F6FA8">
        <w:trPr>
          <w:cantSplit/>
          <w:trHeight w:val="555"/>
          <w:jc w:val="center"/>
        </w:trPr>
        <w:tc>
          <w:tcPr>
            <w:tcW w:w="1914" w:type="dxa"/>
            <w:tcBorders>
              <w:top w:val="nil"/>
              <w:bottom w:val="nil"/>
              <w:right w:val="nil"/>
            </w:tcBorders>
            <w:vAlign w:val="center"/>
          </w:tcPr>
          <w:p w14:paraId="41343679" w14:textId="77777777" w:rsidR="00185AF7" w:rsidRDefault="00B54E68">
            <w:pPr>
              <w:jc w:val="center"/>
              <w:rPr>
                <w:b/>
              </w:rPr>
            </w:pPr>
            <w:r w:rsidRPr="008248FE">
              <w:rPr>
                <w:rFonts w:hint="eastAsia"/>
                <w:b/>
                <w:spacing w:val="73"/>
                <w:kern w:val="0"/>
                <w:fitText w:val="1320" w:id="-1029458431"/>
              </w:rPr>
              <w:t>事業所</w:t>
            </w:r>
            <w:r w:rsidRPr="008248FE">
              <w:rPr>
                <w:rFonts w:hint="eastAsia"/>
                <w:b/>
                <w:kern w:val="0"/>
                <w:fitText w:val="1320" w:id="-1029458431"/>
              </w:rPr>
              <w:t>名</w:t>
            </w:r>
          </w:p>
        </w:tc>
        <w:tc>
          <w:tcPr>
            <w:tcW w:w="8287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0B1A88F1" w14:textId="77777777" w:rsidR="00185AF7" w:rsidRDefault="00185AF7" w:rsidP="00C96347">
            <w:pPr>
              <w:rPr>
                <w:rFonts w:ascii="ＭＳ 明朝" w:hAnsi="ＭＳ 明朝"/>
              </w:rPr>
            </w:pPr>
          </w:p>
          <w:p w14:paraId="140443BF" w14:textId="77777777" w:rsidR="00C96347" w:rsidRPr="0048450D" w:rsidRDefault="00C96347" w:rsidP="00C96347">
            <w:pPr>
              <w:rPr>
                <w:rFonts w:ascii="ＭＳ 明朝" w:hAnsi="ＭＳ 明朝"/>
                <w:u w:val="dotted"/>
              </w:rPr>
            </w:pPr>
            <w:r w:rsidRPr="0048450D">
              <w:rPr>
                <w:rFonts w:ascii="ＭＳ 明朝" w:hAnsi="ＭＳ 明朝" w:hint="eastAsia"/>
                <w:u w:val="dotted"/>
              </w:rPr>
              <w:t xml:space="preserve">　　　　　　　　　　　　　　　　　</w:t>
            </w:r>
          </w:p>
        </w:tc>
      </w:tr>
      <w:tr w:rsidR="00C96347" w14:paraId="7D79BC66" w14:textId="77777777" w:rsidTr="001F6FA8">
        <w:trPr>
          <w:cantSplit/>
          <w:trHeight w:val="537"/>
          <w:jc w:val="center"/>
        </w:trPr>
        <w:tc>
          <w:tcPr>
            <w:tcW w:w="1914" w:type="dxa"/>
            <w:tcBorders>
              <w:top w:val="nil"/>
              <w:bottom w:val="nil"/>
              <w:right w:val="nil"/>
            </w:tcBorders>
            <w:vAlign w:val="center"/>
          </w:tcPr>
          <w:p w14:paraId="73CDA4BB" w14:textId="77777777" w:rsidR="00C96347" w:rsidRDefault="00C96347">
            <w:pPr>
              <w:jc w:val="center"/>
              <w:rPr>
                <w:b/>
              </w:rPr>
            </w:pPr>
            <w:r w:rsidRPr="008248FE">
              <w:rPr>
                <w:rFonts w:hint="eastAsia"/>
                <w:b/>
                <w:spacing w:val="73"/>
                <w:kern w:val="0"/>
                <w:fitText w:val="1320" w:id="-1029458430"/>
              </w:rPr>
              <w:t>代表者</w:t>
            </w:r>
            <w:r w:rsidRPr="008248FE">
              <w:rPr>
                <w:rFonts w:hint="eastAsia"/>
                <w:b/>
                <w:kern w:val="0"/>
                <w:fitText w:val="1320" w:id="-1029458430"/>
              </w:rPr>
              <w:t>名</w:t>
            </w:r>
          </w:p>
        </w:tc>
        <w:tc>
          <w:tcPr>
            <w:tcW w:w="8287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33359DBC" w14:textId="77777777" w:rsidR="00C96347" w:rsidRDefault="00C96347" w:rsidP="00491CD8">
            <w:pPr>
              <w:rPr>
                <w:rFonts w:ascii="ＭＳ 明朝" w:hAnsi="ＭＳ 明朝"/>
              </w:rPr>
            </w:pPr>
          </w:p>
          <w:p w14:paraId="2AF1132F" w14:textId="77777777" w:rsidR="00C96347" w:rsidRPr="0048450D" w:rsidRDefault="00C96347" w:rsidP="00491CD8">
            <w:pPr>
              <w:rPr>
                <w:rFonts w:ascii="ＭＳ 明朝" w:hAnsi="ＭＳ 明朝"/>
                <w:u w:val="dotted"/>
              </w:rPr>
            </w:pPr>
            <w:r w:rsidRPr="0048450D">
              <w:rPr>
                <w:rFonts w:ascii="ＭＳ 明朝" w:hAnsi="ＭＳ 明朝" w:hint="eastAsia"/>
                <w:u w:val="dotted"/>
              </w:rPr>
              <w:t xml:space="preserve">　　　　　　　　　　　　　　　　　</w:t>
            </w:r>
          </w:p>
        </w:tc>
      </w:tr>
      <w:tr w:rsidR="00185AF7" w14:paraId="4BD1897E" w14:textId="77777777" w:rsidTr="001F6FA8">
        <w:trPr>
          <w:trHeight w:val="603"/>
          <w:jc w:val="center"/>
        </w:trPr>
        <w:tc>
          <w:tcPr>
            <w:tcW w:w="1914" w:type="dxa"/>
            <w:tcBorders>
              <w:top w:val="nil"/>
              <w:bottom w:val="nil"/>
              <w:right w:val="nil"/>
            </w:tcBorders>
            <w:vAlign w:val="center"/>
          </w:tcPr>
          <w:p w14:paraId="423D9C73" w14:textId="77777777" w:rsidR="00185AF7" w:rsidRPr="003B6144" w:rsidRDefault="00B54E68">
            <w:pPr>
              <w:jc w:val="center"/>
              <w:rPr>
                <w:b/>
                <w:szCs w:val="22"/>
              </w:rPr>
            </w:pPr>
            <w:r w:rsidRPr="003B6144">
              <w:rPr>
                <w:rFonts w:hint="eastAsia"/>
                <w:b/>
                <w:szCs w:val="22"/>
              </w:rPr>
              <w:t>電話</w:t>
            </w:r>
            <w:r w:rsidR="003B6144" w:rsidRPr="003B6144">
              <w:rPr>
                <w:rFonts w:hint="eastAsia"/>
                <w:b/>
                <w:szCs w:val="22"/>
              </w:rPr>
              <w:t>/</w:t>
            </w:r>
            <w:r w:rsidRPr="003B6144">
              <w:rPr>
                <w:rFonts w:hint="eastAsia"/>
                <w:b/>
                <w:szCs w:val="22"/>
              </w:rPr>
              <w:t>ＦＡＸ</w:t>
            </w:r>
          </w:p>
        </w:tc>
        <w:tc>
          <w:tcPr>
            <w:tcW w:w="3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A7CA4F" w14:textId="77777777" w:rsidR="00185AF7" w:rsidRPr="006E4DBB" w:rsidRDefault="00F4559C" w:rsidP="006F1878">
            <w:pPr>
              <w:rPr>
                <w:rFonts w:ascii="ＭＳ 明朝" w:hAnsi="ＭＳ 明朝"/>
                <w:sz w:val="20"/>
              </w:rPr>
            </w:pPr>
            <w:r w:rsidRPr="006E4DBB">
              <w:rPr>
                <w:rFonts w:ascii="ＭＳ 明朝" w:hAnsi="ＭＳ 明朝" w:hint="eastAsia"/>
                <w:sz w:val="20"/>
              </w:rPr>
              <w:t>(</w:t>
            </w:r>
            <w:r w:rsidR="00B54E68" w:rsidRPr="006E4DBB">
              <w:rPr>
                <w:rFonts w:ascii="ＭＳ 明朝" w:hAnsi="ＭＳ 明朝" w:hint="eastAsia"/>
                <w:sz w:val="20"/>
              </w:rPr>
              <w:t>電話</w:t>
            </w:r>
            <w:r w:rsidRPr="006E4DBB">
              <w:rPr>
                <w:rFonts w:ascii="ＭＳ 明朝" w:hAnsi="ＭＳ 明朝" w:hint="eastAsia"/>
                <w:sz w:val="20"/>
              </w:rPr>
              <w:t>)</w:t>
            </w:r>
          </w:p>
          <w:p w14:paraId="50090D11" w14:textId="77777777" w:rsidR="00C96347" w:rsidRPr="0048450D" w:rsidRDefault="00C96347" w:rsidP="006F1878">
            <w:pPr>
              <w:rPr>
                <w:rFonts w:ascii="ＭＳ 明朝" w:hAnsi="ＭＳ 明朝"/>
                <w:u w:val="dotted"/>
              </w:rPr>
            </w:pPr>
            <w:r w:rsidRPr="0048450D">
              <w:rPr>
                <w:rFonts w:ascii="ＭＳ 明朝" w:hAnsi="ＭＳ 明朝" w:hint="eastAsia"/>
                <w:u w:val="dotted"/>
              </w:rPr>
              <w:t xml:space="preserve">　　　　　　　　　　　　　　　　　</w:t>
            </w:r>
          </w:p>
        </w:tc>
        <w:tc>
          <w:tcPr>
            <w:tcW w:w="4431" w:type="dxa"/>
            <w:gridSpan w:val="5"/>
            <w:tcBorders>
              <w:top w:val="nil"/>
              <w:left w:val="nil"/>
              <w:bottom w:val="nil"/>
            </w:tcBorders>
          </w:tcPr>
          <w:p w14:paraId="06473340" w14:textId="77777777" w:rsidR="00185AF7" w:rsidRPr="006E4DBB" w:rsidRDefault="00F4559C" w:rsidP="006F1878">
            <w:pPr>
              <w:rPr>
                <w:rFonts w:ascii="ＭＳ 明朝" w:hAnsi="ＭＳ 明朝"/>
                <w:sz w:val="20"/>
              </w:rPr>
            </w:pPr>
            <w:r w:rsidRPr="006E4DBB">
              <w:rPr>
                <w:rFonts w:ascii="ＭＳ 明朝" w:hAnsi="ＭＳ 明朝" w:hint="eastAsia"/>
                <w:sz w:val="20"/>
              </w:rPr>
              <w:t>(</w:t>
            </w:r>
            <w:r w:rsidR="00185AF7" w:rsidRPr="006E4DBB">
              <w:rPr>
                <w:rFonts w:ascii="ＭＳ 明朝" w:hAnsi="ＭＳ 明朝" w:hint="eastAsia"/>
                <w:sz w:val="20"/>
              </w:rPr>
              <w:t>ＦＡＸ</w:t>
            </w:r>
            <w:r w:rsidRPr="006E4DBB">
              <w:rPr>
                <w:rFonts w:ascii="ＭＳ 明朝" w:hAnsi="ＭＳ 明朝" w:hint="eastAsia"/>
                <w:sz w:val="20"/>
              </w:rPr>
              <w:t>)</w:t>
            </w:r>
          </w:p>
          <w:p w14:paraId="7485CB34" w14:textId="77777777" w:rsidR="00C96347" w:rsidRPr="0048450D" w:rsidRDefault="00C96347" w:rsidP="006F1878">
            <w:pPr>
              <w:rPr>
                <w:rFonts w:ascii="ＭＳ 明朝" w:hAnsi="ＭＳ 明朝"/>
                <w:u w:val="dotted"/>
              </w:rPr>
            </w:pPr>
            <w:r w:rsidRPr="0048450D">
              <w:rPr>
                <w:rFonts w:ascii="ＭＳ 明朝" w:hAnsi="ＭＳ 明朝" w:hint="eastAsia"/>
                <w:u w:val="dotted"/>
              </w:rPr>
              <w:t xml:space="preserve">　　　　　　　　　　　　　　　　　</w:t>
            </w:r>
          </w:p>
        </w:tc>
      </w:tr>
      <w:tr w:rsidR="001D114F" w14:paraId="27812D58" w14:textId="77777777" w:rsidTr="001F6FA8">
        <w:trPr>
          <w:cantSplit/>
          <w:trHeight w:val="682"/>
          <w:jc w:val="center"/>
        </w:trPr>
        <w:tc>
          <w:tcPr>
            <w:tcW w:w="1914" w:type="dxa"/>
            <w:tcBorders>
              <w:top w:val="nil"/>
              <w:bottom w:val="nil"/>
              <w:right w:val="nil"/>
            </w:tcBorders>
            <w:vAlign w:val="center"/>
          </w:tcPr>
          <w:p w14:paraId="40948D80" w14:textId="77777777" w:rsidR="001D114F" w:rsidRPr="00CB4342" w:rsidRDefault="001D114F" w:rsidP="00F703D2">
            <w:pPr>
              <w:jc w:val="center"/>
              <w:rPr>
                <w:b/>
                <w:sz w:val="21"/>
                <w:szCs w:val="21"/>
              </w:rPr>
            </w:pPr>
            <w:r w:rsidRPr="00CB4342">
              <w:rPr>
                <w:rFonts w:hint="eastAsia"/>
                <w:b/>
                <w:sz w:val="21"/>
                <w:szCs w:val="21"/>
              </w:rPr>
              <w:t>ご連絡担当者</w:t>
            </w:r>
          </w:p>
        </w:tc>
        <w:tc>
          <w:tcPr>
            <w:tcW w:w="8287" w:type="dxa"/>
            <w:gridSpan w:val="8"/>
            <w:tcBorders>
              <w:top w:val="nil"/>
              <w:left w:val="nil"/>
              <w:bottom w:val="nil"/>
            </w:tcBorders>
          </w:tcPr>
          <w:p w14:paraId="1E054277" w14:textId="77777777" w:rsidR="002B41C6" w:rsidRPr="002B41C6" w:rsidRDefault="002B41C6" w:rsidP="00B54E68">
            <w:pPr>
              <w:rPr>
                <w:rFonts w:ascii="ＭＳ 明朝" w:hAnsi="ＭＳ 明朝"/>
                <w:sz w:val="6"/>
                <w:szCs w:val="6"/>
              </w:rPr>
            </w:pPr>
          </w:p>
          <w:p w14:paraId="4AD39656" w14:textId="77777777" w:rsidR="001D114F" w:rsidRPr="006E4DBB" w:rsidRDefault="006F1878" w:rsidP="004C7567">
            <w:pPr>
              <w:rPr>
                <w:rFonts w:ascii="ＭＳ 明朝" w:hAnsi="ＭＳ 明朝"/>
                <w:sz w:val="20"/>
              </w:rPr>
            </w:pPr>
            <w:r w:rsidRPr="006E4DBB">
              <w:rPr>
                <w:rFonts w:ascii="ＭＳ 明朝" w:hAnsi="ＭＳ 明朝" w:hint="eastAsia"/>
                <w:sz w:val="20"/>
              </w:rPr>
              <w:t>(職・</w:t>
            </w:r>
            <w:r w:rsidR="001D114F" w:rsidRPr="006E4DBB">
              <w:rPr>
                <w:rFonts w:ascii="ＭＳ 明朝" w:hAnsi="ＭＳ 明朝" w:hint="eastAsia"/>
                <w:sz w:val="20"/>
              </w:rPr>
              <w:t>氏名</w:t>
            </w:r>
            <w:r w:rsidRPr="006E4DBB">
              <w:rPr>
                <w:rFonts w:ascii="ＭＳ 明朝" w:hAnsi="ＭＳ 明朝" w:hint="eastAsia"/>
                <w:sz w:val="20"/>
              </w:rPr>
              <w:t>)</w:t>
            </w:r>
          </w:p>
          <w:p w14:paraId="323B498B" w14:textId="77777777" w:rsidR="00C96347" w:rsidRPr="0048450D" w:rsidRDefault="00C96347" w:rsidP="004C7567">
            <w:pPr>
              <w:rPr>
                <w:rFonts w:ascii="ＭＳ 明朝" w:hAnsi="ＭＳ 明朝"/>
                <w:u w:val="dotted"/>
              </w:rPr>
            </w:pPr>
            <w:r w:rsidRPr="0048450D">
              <w:rPr>
                <w:rFonts w:ascii="ＭＳ 明朝" w:hAnsi="ＭＳ 明朝" w:hint="eastAsia"/>
                <w:u w:val="dotted"/>
              </w:rPr>
              <w:t xml:space="preserve">　　　　　　　　　　　　　　　　　</w:t>
            </w:r>
          </w:p>
        </w:tc>
      </w:tr>
      <w:tr w:rsidR="0090029A" w14:paraId="4A109A15" w14:textId="77777777" w:rsidTr="001F6FA8">
        <w:trPr>
          <w:cantSplit/>
          <w:trHeight w:val="496"/>
          <w:jc w:val="center"/>
        </w:trPr>
        <w:tc>
          <w:tcPr>
            <w:tcW w:w="1914" w:type="dxa"/>
            <w:vMerge w:val="restart"/>
            <w:vAlign w:val="center"/>
          </w:tcPr>
          <w:p w14:paraId="21B54643" w14:textId="77777777" w:rsidR="0090029A" w:rsidRDefault="0090029A" w:rsidP="00CB4342">
            <w:pPr>
              <w:jc w:val="center"/>
              <w:rPr>
                <w:b/>
                <w:kern w:val="0"/>
              </w:rPr>
            </w:pPr>
            <w:r w:rsidRPr="008248FE">
              <w:rPr>
                <w:rFonts w:hint="eastAsia"/>
                <w:b/>
                <w:spacing w:val="73"/>
                <w:kern w:val="0"/>
                <w:fitText w:val="1320" w:id="-203561471"/>
              </w:rPr>
              <w:t>希望す</w:t>
            </w:r>
            <w:r w:rsidRPr="008248FE">
              <w:rPr>
                <w:rFonts w:hint="eastAsia"/>
                <w:b/>
                <w:kern w:val="0"/>
                <w:fitText w:val="1320" w:id="-203561471"/>
              </w:rPr>
              <w:t>る</w:t>
            </w:r>
          </w:p>
          <w:p w14:paraId="42554225" w14:textId="77777777" w:rsidR="0090029A" w:rsidRDefault="0090029A" w:rsidP="00CB4342">
            <w:pPr>
              <w:jc w:val="center"/>
              <w:rPr>
                <w:b/>
                <w:kern w:val="0"/>
              </w:rPr>
            </w:pPr>
            <w:r w:rsidRPr="008248FE">
              <w:rPr>
                <w:rFonts w:hint="eastAsia"/>
                <w:b/>
                <w:spacing w:val="27"/>
                <w:kern w:val="0"/>
                <w:fitText w:val="1320" w:id="-203561467"/>
              </w:rPr>
              <w:t>健診の種</w:t>
            </w:r>
            <w:r w:rsidRPr="008248FE">
              <w:rPr>
                <w:rFonts w:hint="eastAsia"/>
                <w:b/>
                <w:kern w:val="0"/>
                <w:fitText w:val="1320" w:id="-203561467"/>
              </w:rPr>
              <w:t>類</w:t>
            </w:r>
          </w:p>
          <w:p w14:paraId="5BD75C0F" w14:textId="77777777" w:rsidR="0090029A" w:rsidRDefault="0090029A" w:rsidP="00CB434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FF38463" w14:textId="77777777" w:rsidR="0090029A" w:rsidRDefault="0090029A" w:rsidP="00CB434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いずれかに</w:t>
            </w:r>
            <w:r w:rsidRPr="00CB4342">
              <w:rPr>
                <w:rFonts w:ascii="ＭＳ 明朝" w:hAnsi="ＭＳ 明朝" w:hint="eastAsia"/>
                <w:sz w:val="18"/>
                <w:szCs w:val="18"/>
              </w:rPr>
              <w:t>○</w:t>
            </w:r>
            <w:r>
              <w:rPr>
                <w:rFonts w:ascii="ＭＳ 明朝" w:hAnsi="ＭＳ 明朝" w:hint="eastAsia"/>
                <w:sz w:val="18"/>
                <w:szCs w:val="18"/>
              </w:rPr>
              <w:t>印</w:t>
            </w:r>
            <w:r w:rsidRPr="00CB4342">
              <w:rPr>
                <w:rFonts w:ascii="ＭＳ 明朝" w:hAnsi="ＭＳ 明朝" w:hint="eastAsia"/>
                <w:sz w:val="18"/>
                <w:szCs w:val="18"/>
              </w:rPr>
              <w:t>を</w:t>
            </w:r>
          </w:p>
          <w:p w14:paraId="6C2ABB1B" w14:textId="77777777" w:rsidR="0090029A" w:rsidRPr="00CB4342" w:rsidRDefault="0090029A" w:rsidP="00CB43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お願いします</w:t>
            </w:r>
          </w:p>
        </w:tc>
        <w:tc>
          <w:tcPr>
            <w:tcW w:w="3986" w:type="dxa"/>
            <w:gridSpan w:val="4"/>
            <w:tcBorders>
              <w:bottom w:val="dotted" w:sz="4" w:space="0" w:color="auto"/>
            </w:tcBorders>
            <w:vAlign w:val="center"/>
          </w:tcPr>
          <w:p w14:paraId="7E8C0BD3" w14:textId="77777777" w:rsidR="00D40318" w:rsidRDefault="0090029A" w:rsidP="009C76E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① </w:t>
            </w:r>
            <w:r w:rsidR="00D4031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協会けんぽ健診</w:t>
            </w:r>
          </w:p>
          <w:p w14:paraId="63E8CA76" w14:textId="7D7ED984" w:rsidR="0090029A" w:rsidRPr="00D40318" w:rsidRDefault="00D40318" w:rsidP="00D40318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（</w:t>
            </w:r>
            <w:r w:rsidR="0090029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生活習慣病予防</w:t>
            </w:r>
            <w:r w:rsidR="0090029A" w:rsidRPr="00512A1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健診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）</w:t>
            </w:r>
          </w:p>
        </w:tc>
        <w:tc>
          <w:tcPr>
            <w:tcW w:w="4301" w:type="dxa"/>
            <w:gridSpan w:val="4"/>
            <w:tcBorders>
              <w:bottom w:val="dotted" w:sz="4" w:space="0" w:color="auto"/>
            </w:tcBorders>
            <w:vAlign w:val="center"/>
          </w:tcPr>
          <w:p w14:paraId="642F54E7" w14:textId="77777777" w:rsidR="0090029A" w:rsidRPr="00F75483" w:rsidRDefault="0090029A" w:rsidP="0090029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② 定期健診</w:t>
            </w:r>
          </w:p>
          <w:p w14:paraId="4C0A8156" w14:textId="4CC1E005" w:rsidR="0090029A" w:rsidRPr="00F75483" w:rsidRDefault="0090029A" w:rsidP="009C76E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0029A" w14:paraId="6930A689" w14:textId="77777777" w:rsidTr="001F6FA8">
        <w:trPr>
          <w:cantSplit/>
          <w:trHeight w:val="706"/>
          <w:jc w:val="center"/>
        </w:trPr>
        <w:tc>
          <w:tcPr>
            <w:tcW w:w="1914" w:type="dxa"/>
            <w:vMerge/>
            <w:vAlign w:val="center"/>
          </w:tcPr>
          <w:p w14:paraId="79F3E94C" w14:textId="77777777" w:rsidR="0090029A" w:rsidRPr="002B41C6" w:rsidRDefault="0090029A" w:rsidP="0090029A">
            <w:pPr>
              <w:jc w:val="center"/>
              <w:rPr>
                <w:b/>
                <w:kern w:val="0"/>
              </w:rPr>
            </w:pPr>
          </w:p>
        </w:tc>
        <w:tc>
          <w:tcPr>
            <w:tcW w:w="398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11B4C6" w14:textId="768B5652" w:rsidR="0090029A" w:rsidRPr="009C76EC" w:rsidRDefault="0090029A" w:rsidP="00E75FC7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9C76EC">
              <w:rPr>
                <w:rFonts w:ascii="ＭＳ 明朝" w:hAnsi="ＭＳ 明朝" w:hint="eastAsia"/>
                <w:sz w:val="18"/>
                <w:szCs w:val="18"/>
              </w:rPr>
              <w:t>対象者：35歳以上の協会けんぽ加入者</w:t>
            </w:r>
          </w:p>
        </w:tc>
        <w:tc>
          <w:tcPr>
            <w:tcW w:w="430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A237F" w14:textId="00181725" w:rsidR="0090029A" w:rsidRPr="007E5160" w:rsidRDefault="0090029A" w:rsidP="00E75FC7">
            <w:pPr>
              <w:jc w:val="center"/>
              <w:rPr>
                <w:rFonts w:ascii="ＭＳ Ｐゴシック" w:eastAsia="ＭＳ Ｐゴシック" w:hAnsi="ＭＳ Ｐゴシック"/>
                <w:b/>
                <w:szCs w:val="22"/>
              </w:rPr>
            </w:pPr>
            <w:r w:rsidRPr="009C76EC">
              <w:rPr>
                <w:rFonts w:ascii="ＭＳ 明朝" w:hAnsi="ＭＳ 明朝" w:hint="eastAsia"/>
                <w:sz w:val="18"/>
                <w:szCs w:val="18"/>
              </w:rPr>
              <w:t>対象者</w:t>
            </w:r>
            <w:r>
              <w:rPr>
                <w:rFonts w:ascii="ＭＳ 明朝" w:hAnsi="ＭＳ 明朝" w:hint="eastAsia"/>
                <w:sz w:val="18"/>
                <w:szCs w:val="18"/>
              </w:rPr>
              <w:t>：</w:t>
            </w:r>
            <w:r w:rsidRPr="009C76EC">
              <w:rPr>
                <w:rFonts w:ascii="ＭＳ 明朝" w:hAnsi="ＭＳ 明朝" w:hint="eastAsia"/>
                <w:sz w:val="18"/>
                <w:szCs w:val="18"/>
              </w:rPr>
              <w:t>どなたでも受診</w:t>
            </w:r>
            <w:r>
              <w:rPr>
                <w:rFonts w:ascii="ＭＳ 明朝" w:hAnsi="ＭＳ 明朝" w:hint="eastAsia"/>
                <w:sz w:val="18"/>
                <w:szCs w:val="18"/>
              </w:rPr>
              <w:t>で</w:t>
            </w:r>
            <w:r w:rsidRPr="009C76EC">
              <w:rPr>
                <w:rFonts w:ascii="ＭＳ 明朝" w:hAnsi="ＭＳ 明朝" w:hint="eastAsia"/>
                <w:sz w:val="18"/>
                <w:szCs w:val="18"/>
              </w:rPr>
              <w:t>きます</w:t>
            </w:r>
          </w:p>
        </w:tc>
      </w:tr>
      <w:tr w:rsidR="0090029A" w:rsidRPr="000742B7" w14:paraId="256AF49E" w14:textId="77777777" w:rsidTr="001F6FA8">
        <w:trPr>
          <w:cantSplit/>
          <w:trHeight w:val="443"/>
          <w:jc w:val="center"/>
        </w:trPr>
        <w:tc>
          <w:tcPr>
            <w:tcW w:w="1914" w:type="dxa"/>
            <w:vMerge/>
            <w:vAlign w:val="center"/>
          </w:tcPr>
          <w:p w14:paraId="0A71C916" w14:textId="77777777" w:rsidR="0090029A" w:rsidRPr="000742B7" w:rsidRDefault="0090029A" w:rsidP="0090029A">
            <w:pPr>
              <w:jc w:val="center"/>
              <w:rPr>
                <w:b/>
                <w:kern w:val="0"/>
              </w:rPr>
            </w:pPr>
          </w:p>
        </w:tc>
        <w:tc>
          <w:tcPr>
            <w:tcW w:w="398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12100B" w14:textId="514E8919" w:rsidR="0090029A" w:rsidRPr="008248FE" w:rsidRDefault="0090029A" w:rsidP="0090029A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8248FE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7,169円</w:t>
            </w:r>
            <w:r w:rsidRPr="008248F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税込)</w:t>
            </w:r>
          </w:p>
        </w:tc>
        <w:tc>
          <w:tcPr>
            <w:tcW w:w="4301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EA7A85" w14:textId="19628DFF" w:rsidR="0090029A" w:rsidRPr="007715D1" w:rsidRDefault="0090029A" w:rsidP="0090029A">
            <w:pPr>
              <w:jc w:val="center"/>
              <w:rPr>
                <w:rFonts w:ascii="ＭＳ Ｐゴシック" w:eastAsia="ＭＳ Ｐゴシック" w:hAnsi="ＭＳ Ｐゴシック"/>
                <w:sz w:val="1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9,317</w:t>
            </w:r>
            <w:r w:rsidRPr="008248FE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円</w:t>
            </w:r>
            <w:r w:rsidRPr="008248F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税込)</w:t>
            </w:r>
          </w:p>
        </w:tc>
      </w:tr>
      <w:tr w:rsidR="00E75FC7" w:rsidRPr="000742B7" w14:paraId="77B52A9D" w14:textId="77777777" w:rsidTr="001F6FA8">
        <w:trPr>
          <w:cantSplit/>
          <w:trHeight w:val="816"/>
          <w:jc w:val="center"/>
        </w:trPr>
        <w:tc>
          <w:tcPr>
            <w:tcW w:w="1914" w:type="dxa"/>
            <w:vMerge w:val="restart"/>
            <w:vAlign w:val="center"/>
          </w:tcPr>
          <w:p w14:paraId="13372300" w14:textId="77777777" w:rsidR="00E75FC7" w:rsidRPr="00DE1094" w:rsidRDefault="00E75FC7" w:rsidP="00E75FC7">
            <w:pPr>
              <w:ind w:firstLineChars="50" w:firstLine="105"/>
              <w:rPr>
                <w:b/>
                <w:sz w:val="21"/>
                <w:szCs w:val="21"/>
              </w:rPr>
            </w:pPr>
            <w:r w:rsidRPr="00DE1094">
              <w:rPr>
                <w:rFonts w:hint="eastAsia"/>
                <w:b/>
                <w:sz w:val="21"/>
                <w:szCs w:val="21"/>
              </w:rPr>
              <w:t>受診予定人数</w:t>
            </w:r>
          </w:p>
          <w:p w14:paraId="4546630F" w14:textId="77777777" w:rsidR="00E75FC7" w:rsidRPr="00DE1094" w:rsidRDefault="00E75FC7" w:rsidP="00E75FC7">
            <w:pPr>
              <w:ind w:firstLineChars="50" w:firstLine="105"/>
              <w:rPr>
                <w:b/>
                <w:sz w:val="21"/>
                <w:szCs w:val="21"/>
              </w:rPr>
            </w:pPr>
          </w:p>
          <w:p w14:paraId="6485457C" w14:textId="3BAF8B30" w:rsidR="00E75FC7" w:rsidRPr="00A702C0" w:rsidRDefault="00E75FC7" w:rsidP="00992EEF">
            <w:pPr>
              <w:jc w:val="left"/>
              <w:rPr>
                <w:rFonts w:ascii="ＭＳ 明朝" w:hAnsi="ＭＳ 明朝"/>
                <w:spacing w:val="-20"/>
                <w:szCs w:val="22"/>
              </w:rPr>
            </w:pPr>
            <w:r w:rsidRPr="00A702C0">
              <w:rPr>
                <w:rFonts w:ascii="ＭＳ 明朝" w:hAnsi="ＭＳ 明朝" w:hint="eastAsia"/>
                <w:spacing w:val="-20"/>
                <w:sz w:val="18"/>
                <w:szCs w:val="18"/>
              </w:rPr>
              <w:t>ご希望の日にちに○印</w:t>
            </w:r>
            <w:r w:rsidR="00992EEF">
              <w:rPr>
                <w:rFonts w:ascii="ＭＳ 明朝" w:hAnsi="ＭＳ 明朝" w:hint="eastAsia"/>
                <w:spacing w:val="-20"/>
                <w:sz w:val="18"/>
                <w:szCs w:val="18"/>
              </w:rPr>
              <w:t>、人数の記入</w:t>
            </w:r>
            <w:r w:rsidRPr="00A702C0">
              <w:rPr>
                <w:rFonts w:ascii="ＭＳ 明朝" w:hAnsi="ＭＳ 明朝" w:hint="eastAsia"/>
                <w:spacing w:val="-20"/>
                <w:sz w:val="18"/>
                <w:szCs w:val="18"/>
              </w:rPr>
              <w:t>をお願いします</w:t>
            </w:r>
          </w:p>
        </w:tc>
        <w:tc>
          <w:tcPr>
            <w:tcW w:w="143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6E0B45" w14:textId="6C5C0C37" w:rsidR="00E75FC7" w:rsidRDefault="00E75FC7" w:rsidP="00E75FC7">
            <w:pPr>
              <w:ind w:left="331" w:hangingChars="150" w:hanging="331"/>
              <w:jc w:val="center"/>
              <w:rPr>
                <w:rFonts w:ascii="ＭＳ 明朝" w:hAnsi="ＭＳ 明朝" w:cs="ＭＳ 明朝"/>
                <w:b/>
                <w:szCs w:val="22"/>
              </w:rPr>
            </w:pPr>
            <w:r>
              <w:rPr>
                <w:rFonts w:ascii="ＭＳ 明朝" w:hAnsi="ＭＳ 明朝" w:cs="ＭＳ 明朝" w:hint="eastAsia"/>
                <w:b/>
                <w:szCs w:val="22"/>
              </w:rPr>
              <w:t>7/12</w:t>
            </w:r>
          </w:p>
          <w:p w14:paraId="026C4506" w14:textId="01788AD2" w:rsidR="00E75FC7" w:rsidRPr="000742B7" w:rsidRDefault="00E75FC7" w:rsidP="00E75FC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明朝" w:hAnsi="ＭＳ 明朝" w:cs="ＭＳ 明朝" w:hint="eastAsia"/>
                <w:b/>
                <w:szCs w:val="22"/>
              </w:rPr>
              <w:t>（月</w:t>
            </w:r>
            <w:r w:rsidRPr="00DE1094">
              <w:rPr>
                <w:rFonts w:ascii="ＭＳ 明朝" w:hAnsi="ＭＳ 明朝" w:hint="eastAsia"/>
                <w:b/>
                <w:szCs w:val="22"/>
              </w:rPr>
              <w:t>）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6684D2" w14:textId="48FE057D" w:rsidR="00E75FC7" w:rsidRDefault="00E75FC7" w:rsidP="00E75FC7">
            <w:pPr>
              <w:jc w:val="center"/>
              <w:rPr>
                <w:rFonts w:ascii="ＭＳ 明朝" w:hAnsi="ＭＳ 明朝" w:cs="ＭＳ 明朝"/>
                <w:b/>
                <w:szCs w:val="22"/>
              </w:rPr>
            </w:pPr>
            <w:r>
              <w:rPr>
                <w:rFonts w:ascii="ＭＳ 明朝" w:hAnsi="ＭＳ 明朝" w:cs="ＭＳ 明朝" w:hint="eastAsia"/>
                <w:b/>
                <w:szCs w:val="22"/>
              </w:rPr>
              <w:t>7/13</w:t>
            </w:r>
          </w:p>
          <w:p w14:paraId="25CCFD73" w14:textId="05E33618" w:rsidR="00E75FC7" w:rsidRPr="000742B7" w:rsidRDefault="00E75FC7" w:rsidP="00E75FC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明朝" w:hAnsi="ＭＳ 明朝" w:cs="ＭＳ 明朝" w:hint="eastAsia"/>
                <w:b/>
                <w:szCs w:val="22"/>
              </w:rPr>
              <w:t>（火</w:t>
            </w:r>
            <w:r w:rsidRPr="00DE1094">
              <w:rPr>
                <w:rFonts w:ascii="ＭＳ 明朝" w:hAnsi="ＭＳ 明朝" w:cs="ＭＳ 明朝" w:hint="eastAsia"/>
                <w:b/>
                <w:szCs w:val="22"/>
              </w:rPr>
              <w:t>）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108DCC" w14:textId="77777777" w:rsidR="00E75FC7" w:rsidRDefault="00E75FC7" w:rsidP="00E75FC7">
            <w:pPr>
              <w:jc w:val="center"/>
              <w:rPr>
                <w:rFonts w:ascii="ＭＳ 明朝" w:hAnsi="ＭＳ 明朝" w:cs="ＭＳ 明朝"/>
                <w:b/>
                <w:sz w:val="18"/>
                <w:szCs w:val="18"/>
              </w:rPr>
            </w:pPr>
            <w:r w:rsidRPr="00DE1094">
              <w:rPr>
                <w:rFonts w:ascii="ＭＳ 明朝" w:hAnsi="ＭＳ 明朝" w:cs="ＭＳ 明朝" w:hint="eastAsia"/>
                <w:b/>
                <w:sz w:val="18"/>
                <w:szCs w:val="18"/>
              </w:rPr>
              <w:t>どちら</w:t>
            </w:r>
          </w:p>
          <w:p w14:paraId="5AE2DCCB" w14:textId="281CA2A1" w:rsidR="00E75FC7" w:rsidRPr="000742B7" w:rsidRDefault="00E75FC7" w:rsidP="00E75FC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DE1094">
              <w:rPr>
                <w:rFonts w:ascii="ＭＳ 明朝" w:hAnsi="ＭＳ 明朝" w:cs="ＭＳ 明朝" w:hint="eastAsia"/>
                <w:b/>
                <w:sz w:val="18"/>
                <w:szCs w:val="18"/>
              </w:rPr>
              <w:t>でも可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7B3F5" w14:textId="5F835CC7" w:rsidR="00E75FC7" w:rsidRDefault="00E75FC7" w:rsidP="00E75FC7">
            <w:pPr>
              <w:ind w:left="331" w:hangingChars="150" w:hanging="331"/>
              <w:jc w:val="center"/>
              <w:rPr>
                <w:rFonts w:ascii="ＭＳ 明朝" w:hAnsi="ＭＳ 明朝" w:cs="ＭＳ 明朝"/>
                <w:b/>
                <w:szCs w:val="22"/>
              </w:rPr>
            </w:pPr>
            <w:r>
              <w:rPr>
                <w:rFonts w:ascii="ＭＳ 明朝" w:hAnsi="ＭＳ 明朝" w:cs="ＭＳ 明朝" w:hint="eastAsia"/>
                <w:b/>
                <w:szCs w:val="22"/>
              </w:rPr>
              <w:t>7/12</w:t>
            </w:r>
          </w:p>
          <w:p w14:paraId="2BF1BE36" w14:textId="3843494D" w:rsidR="00E75FC7" w:rsidRPr="000742B7" w:rsidRDefault="00E75FC7" w:rsidP="00E75FC7">
            <w:pPr>
              <w:ind w:firstLineChars="100" w:firstLine="221"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明朝" w:hAnsi="ＭＳ 明朝" w:cs="ＭＳ 明朝" w:hint="eastAsia"/>
                <w:b/>
                <w:szCs w:val="22"/>
              </w:rPr>
              <w:t>（月</w:t>
            </w:r>
            <w:r w:rsidRPr="00DE1094">
              <w:rPr>
                <w:rFonts w:ascii="ＭＳ 明朝" w:hAnsi="ＭＳ 明朝" w:hint="eastAsia"/>
                <w:b/>
                <w:szCs w:val="22"/>
              </w:rPr>
              <w:t>）</w:t>
            </w:r>
          </w:p>
        </w:tc>
        <w:tc>
          <w:tcPr>
            <w:tcW w:w="14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A59635" w14:textId="0359F4D0" w:rsidR="00E75FC7" w:rsidRDefault="00E75FC7" w:rsidP="00E75FC7">
            <w:pPr>
              <w:jc w:val="center"/>
              <w:rPr>
                <w:rFonts w:ascii="ＭＳ 明朝" w:hAnsi="ＭＳ 明朝" w:cs="ＭＳ 明朝"/>
                <w:b/>
                <w:szCs w:val="22"/>
              </w:rPr>
            </w:pPr>
            <w:r>
              <w:rPr>
                <w:rFonts w:ascii="ＭＳ 明朝" w:hAnsi="ＭＳ 明朝" w:cs="ＭＳ 明朝" w:hint="eastAsia"/>
                <w:b/>
                <w:szCs w:val="22"/>
              </w:rPr>
              <w:t>7/13</w:t>
            </w:r>
          </w:p>
          <w:p w14:paraId="44457B2B" w14:textId="68D58EB6" w:rsidR="00E75FC7" w:rsidRPr="000742B7" w:rsidRDefault="00E75FC7" w:rsidP="00E75FC7">
            <w:pPr>
              <w:ind w:firstLineChars="100" w:firstLine="221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明朝" w:hAnsi="ＭＳ 明朝" w:cs="ＭＳ 明朝" w:hint="eastAsia"/>
                <w:b/>
                <w:szCs w:val="22"/>
              </w:rPr>
              <w:t>（火</w:t>
            </w:r>
            <w:r w:rsidRPr="00DE1094">
              <w:rPr>
                <w:rFonts w:ascii="ＭＳ 明朝" w:hAnsi="ＭＳ 明朝" w:cs="ＭＳ 明朝" w:hint="eastAsia"/>
                <w:b/>
                <w:szCs w:val="22"/>
              </w:rPr>
              <w:t>）</w:t>
            </w:r>
          </w:p>
        </w:tc>
        <w:tc>
          <w:tcPr>
            <w:tcW w:w="14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5AB798" w14:textId="77777777" w:rsidR="00E75FC7" w:rsidRDefault="00E75FC7" w:rsidP="00E75FC7">
            <w:pPr>
              <w:jc w:val="center"/>
              <w:rPr>
                <w:rFonts w:ascii="ＭＳ 明朝" w:hAnsi="ＭＳ 明朝" w:cs="ＭＳ 明朝"/>
                <w:b/>
                <w:sz w:val="18"/>
                <w:szCs w:val="18"/>
              </w:rPr>
            </w:pPr>
            <w:r w:rsidRPr="00DE1094">
              <w:rPr>
                <w:rFonts w:ascii="ＭＳ 明朝" w:hAnsi="ＭＳ 明朝" w:cs="ＭＳ 明朝" w:hint="eastAsia"/>
                <w:b/>
                <w:sz w:val="18"/>
                <w:szCs w:val="18"/>
              </w:rPr>
              <w:t>どちら</w:t>
            </w:r>
          </w:p>
          <w:p w14:paraId="0FB6ED2A" w14:textId="4042396E" w:rsidR="00E75FC7" w:rsidRPr="00A702C0" w:rsidRDefault="00E75FC7" w:rsidP="00E75FC7">
            <w:pPr>
              <w:ind w:firstLineChars="200" w:firstLine="361"/>
              <w:rPr>
                <w:b/>
                <w:sz w:val="16"/>
                <w:szCs w:val="16"/>
              </w:rPr>
            </w:pPr>
            <w:r w:rsidRPr="00DE1094">
              <w:rPr>
                <w:rFonts w:ascii="ＭＳ 明朝" w:hAnsi="ＭＳ 明朝" w:cs="ＭＳ 明朝" w:hint="eastAsia"/>
                <w:b/>
                <w:sz w:val="18"/>
                <w:szCs w:val="18"/>
              </w:rPr>
              <w:t>でも可</w:t>
            </w:r>
          </w:p>
        </w:tc>
      </w:tr>
      <w:tr w:rsidR="00E75FC7" w:rsidRPr="000742B7" w14:paraId="49E3EA09" w14:textId="77777777" w:rsidTr="001F6FA8">
        <w:trPr>
          <w:cantSplit/>
          <w:trHeight w:val="1122"/>
          <w:jc w:val="center"/>
        </w:trPr>
        <w:tc>
          <w:tcPr>
            <w:tcW w:w="1914" w:type="dxa"/>
            <w:vMerge/>
            <w:vAlign w:val="center"/>
          </w:tcPr>
          <w:p w14:paraId="384DDE06" w14:textId="77777777" w:rsidR="00E75FC7" w:rsidRPr="00DE1094" w:rsidRDefault="00E75FC7" w:rsidP="00E75FC7">
            <w:pPr>
              <w:ind w:firstLineChars="50" w:firstLine="105"/>
              <w:rPr>
                <w:b/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C709C4" w14:textId="45598079" w:rsidR="00E75FC7" w:rsidRDefault="00E75FC7" w:rsidP="00E75FC7">
            <w:pPr>
              <w:ind w:left="420" w:hangingChars="150" w:hanging="420"/>
              <w:jc w:val="center"/>
              <w:rPr>
                <w:rFonts w:ascii="ＭＳ 明朝" w:hAnsi="ＭＳ 明朝" w:cs="ＭＳ 明朝"/>
                <w:b/>
                <w:szCs w:val="22"/>
              </w:rPr>
            </w:pPr>
            <w:r w:rsidRPr="00C564D7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</w:t>
            </w:r>
            <w:r w:rsidRPr="00416330">
              <w:rPr>
                <w:rFonts w:ascii="ＭＳ 明朝" w:hAnsi="ＭＳ 明朝" w:hint="eastAsia"/>
                <w:szCs w:val="22"/>
              </w:rPr>
              <w:t>名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EED2E2" w14:textId="15A28278" w:rsidR="00E75FC7" w:rsidRDefault="00E75FC7" w:rsidP="00E75FC7">
            <w:pPr>
              <w:ind w:left="420" w:hangingChars="150" w:hanging="420"/>
              <w:jc w:val="center"/>
              <w:rPr>
                <w:rFonts w:ascii="ＭＳ 明朝" w:hAnsi="ＭＳ 明朝" w:cs="ＭＳ 明朝"/>
                <w:b/>
                <w:szCs w:val="22"/>
              </w:rPr>
            </w:pPr>
            <w:r w:rsidRPr="00C564D7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</w:t>
            </w:r>
            <w:r w:rsidRPr="00416330">
              <w:rPr>
                <w:rFonts w:ascii="ＭＳ 明朝" w:hAnsi="ＭＳ 明朝" w:hint="eastAsia"/>
                <w:szCs w:val="22"/>
              </w:rPr>
              <w:t>名</w:t>
            </w:r>
          </w:p>
        </w:tc>
        <w:tc>
          <w:tcPr>
            <w:tcW w:w="127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DDBE890" w14:textId="1673E746" w:rsidR="00E75FC7" w:rsidRDefault="00E75FC7" w:rsidP="00E75FC7">
            <w:pPr>
              <w:ind w:left="420" w:hangingChars="150" w:hanging="420"/>
              <w:jc w:val="center"/>
              <w:rPr>
                <w:rFonts w:ascii="ＭＳ 明朝" w:hAnsi="ＭＳ 明朝" w:cs="ＭＳ 明朝"/>
                <w:b/>
                <w:szCs w:val="22"/>
              </w:rPr>
            </w:pPr>
            <w:r w:rsidRPr="00C564D7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Pr="009928BC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Pr="00416330">
              <w:rPr>
                <w:rFonts w:ascii="ＭＳ 明朝" w:hAnsi="ＭＳ 明朝" w:hint="eastAsia"/>
                <w:szCs w:val="22"/>
              </w:rPr>
              <w:t>名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0DDC89" w14:textId="777C2C50" w:rsidR="00E75FC7" w:rsidRDefault="00E75FC7" w:rsidP="00E75FC7">
            <w:pPr>
              <w:ind w:left="420" w:hangingChars="150" w:hanging="420"/>
              <w:jc w:val="center"/>
              <w:rPr>
                <w:rFonts w:ascii="ＭＳ 明朝" w:hAnsi="ＭＳ 明朝" w:cs="ＭＳ 明朝"/>
                <w:b/>
                <w:szCs w:val="22"/>
              </w:rPr>
            </w:pPr>
            <w:r w:rsidRPr="00C564D7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</w:t>
            </w:r>
            <w:r w:rsidRPr="00416330">
              <w:rPr>
                <w:rFonts w:ascii="ＭＳ 明朝" w:hAnsi="ＭＳ 明朝" w:hint="eastAsia"/>
                <w:szCs w:val="22"/>
              </w:rPr>
              <w:t>名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3B21EB" w14:textId="71BCE8A1" w:rsidR="00E75FC7" w:rsidRDefault="00E75FC7" w:rsidP="00E75FC7">
            <w:pPr>
              <w:ind w:left="420" w:hangingChars="150" w:hanging="420"/>
              <w:jc w:val="center"/>
              <w:rPr>
                <w:rFonts w:ascii="ＭＳ 明朝" w:hAnsi="ＭＳ 明朝" w:cs="ＭＳ 明朝"/>
                <w:b/>
                <w:szCs w:val="22"/>
              </w:rPr>
            </w:pPr>
            <w:r w:rsidRPr="00C564D7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</w:t>
            </w:r>
            <w:r w:rsidRPr="00416330">
              <w:rPr>
                <w:rFonts w:ascii="ＭＳ 明朝" w:hAnsi="ＭＳ 明朝" w:hint="eastAsia"/>
                <w:szCs w:val="22"/>
              </w:rPr>
              <w:t>名</w:t>
            </w:r>
          </w:p>
        </w:tc>
        <w:tc>
          <w:tcPr>
            <w:tcW w:w="14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E4B4D5F" w14:textId="77355428" w:rsidR="00E75FC7" w:rsidRDefault="00E75FC7" w:rsidP="00E75FC7">
            <w:pPr>
              <w:ind w:left="420" w:hangingChars="150" w:hanging="420"/>
              <w:jc w:val="center"/>
              <w:rPr>
                <w:rFonts w:ascii="ＭＳ 明朝" w:hAnsi="ＭＳ 明朝" w:cs="ＭＳ 明朝"/>
                <w:b/>
                <w:szCs w:val="22"/>
              </w:rPr>
            </w:pPr>
            <w:r w:rsidRPr="00C564D7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Pr="009928BC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Pr="00416330">
              <w:rPr>
                <w:rFonts w:ascii="ＭＳ 明朝" w:hAnsi="ＭＳ 明朝" w:hint="eastAsia"/>
                <w:szCs w:val="22"/>
              </w:rPr>
              <w:t>名</w:t>
            </w:r>
          </w:p>
        </w:tc>
      </w:tr>
      <w:tr w:rsidR="001F6FA8" w:rsidRPr="007C6E3B" w14:paraId="2908E3FC" w14:textId="77777777" w:rsidTr="001F6FA8">
        <w:trPr>
          <w:cantSplit/>
          <w:trHeight w:val="614"/>
          <w:jc w:val="center"/>
        </w:trPr>
        <w:tc>
          <w:tcPr>
            <w:tcW w:w="1914" w:type="dxa"/>
            <w:vMerge w:val="restart"/>
            <w:vAlign w:val="center"/>
          </w:tcPr>
          <w:p w14:paraId="26901E77" w14:textId="50568ECA" w:rsidR="001F6FA8" w:rsidRPr="001F6FA8" w:rsidRDefault="001F6FA8" w:rsidP="0090029A">
            <w:pPr>
              <w:rPr>
                <w:rFonts w:hint="eastAsia"/>
                <w:b/>
                <w:kern w:val="0"/>
                <w:sz w:val="21"/>
                <w:szCs w:val="21"/>
              </w:rPr>
            </w:pPr>
            <w:r w:rsidRPr="001F6FA8">
              <w:rPr>
                <w:rFonts w:hint="eastAsia"/>
                <w:b/>
                <w:kern w:val="0"/>
                <w:sz w:val="21"/>
                <w:szCs w:val="21"/>
              </w:rPr>
              <w:t>他オプション希望</w:t>
            </w:r>
          </w:p>
        </w:tc>
        <w:tc>
          <w:tcPr>
            <w:tcW w:w="3998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14:paraId="2361597D" w14:textId="7199A3E7" w:rsidR="001F6FA8" w:rsidRDefault="001F6FA8" w:rsidP="00D40318">
            <w:pPr>
              <w:ind w:firstLineChars="200" w:firstLine="442"/>
              <w:rPr>
                <w:rFonts w:hint="eastAsia"/>
                <w:b/>
                <w:kern w:val="0"/>
                <w:szCs w:val="22"/>
              </w:rPr>
            </w:pP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C2B78F" w14:textId="0A84C4D0" w:rsidR="001F6FA8" w:rsidRDefault="001F6FA8" w:rsidP="00D40318">
            <w:pPr>
              <w:jc w:val="center"/>
              <w:rPr>
                <w:rFonts w:hint="eastAsia"/>
                <w:b/>
                <w:kern w:val="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Cs w:val="22"/>
              </w:rPr>
              <w:t xml:space="preserve">①大腸がん検査　　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Cs w:val="22"/>
                <w:u w:val="single"/>
              </w:rPr>
              <w:t xml:space="preserve">　　　　</w:t>
            </w:r>
            <w:r w:rsidRPr="00F162B6">
              <w:rPr>
                <w:rFonts w:ascii="ＭＳ Ｐ明朝" w:eastAsia="ＭＳ Ｐ明朝" w:hAnsi="ＭＳ Ｐ明朝" w:hint="eastAsia"/>
                <w:kern w:val="0"/>
                <w:szCs w:val="22"/>
              </w:rPr>
              <w:t>名</w:t>
            </w:r>
          </w:p>
        </w:tc>
      </w:tr>
      <w:tr w:rsidR="001F6FA8" w:rsidRPr="007C6E3B" w14:paraId="6263BFB4" w14:textId="77777777" w:rsidTr="001F6FA8">
        <w:trPr>
          <w:cantSplit/>
          <w:trHeight w:val="614"/>
          <w:jc w:val="center"/>
        </w:trPr>
        <w:tc>
          <w:tcPr>
            <w:tcW w:w="1914" w:type="dxa"/>
            <w:vMerge/>
          </w:tcPr>
          <w:p w14:paraId="2105F601" w14:textId="7C8D59D1" w:rsidR="001F6FA8" w:rsidRDefault="001F6FA8" w:rsidP="0090029A">
            <w:pPr>
              <w:rPr>
                <w:rFonts w:hint="eastAsia"/>
                <w:b/>
                <w:kern w:val="0"/>
                <w:szCs w:val="22"/>
              </w:rPr>
            </w:pPr>
          </w:p>
        </w:tc>
        <w:tc>
          <w:tcPr>
            <w:tcW w:w="3998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CBB4147" w14:textId="76C7FF4A" w:rsidR="001F6FA8" w:rsidRPr="00D40318" w:rsidRDefault="001F6FA8" w:rsidP="00D40318">
            <w:pPr>
              <w:ind w:firstLineChars="200" w:firstLine="442"/>
              <w:rPr>
                <w:rFonts w:ascii="ＭＳ Ｐゴシック" w:eastAsia="ＭＳ Ｐゴシック" w:hAnsi="ＭＳ Ｐゴシック"/>
                <w:b/>
                <w:kern w:val="0"/>
                <w:sz w:val="16"/>
                <w:szCs w:val="16"/>
              </w:rPr>
            </w:pPr>
            <w:r w:rsidRPr="004C6EE5">
              <w:rPr>
                <w:rFonts w:ascii="ＭＳ Ｐゴシック" w:eastAsia="ＭＳ Ｐゴシック" w:hAnsi="ＭＳ Ｐゴシック" w:hint="eastAsia"/>
                <w:b/>
                <w:kern w:val="0"/>
                <w:szCs w:val="22"/>
              </w:rPr>
              <w:t xml:space="preserve">前立腺がん検査　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Cs w:val="22"/>
              </w:rPr>
              <w:t xml:space="preserve"> </w:t>
            </w:r>
            <w:r w:rsidRPr="004C6EE5">
              <w:rPr>
                <w:rFonts w:ascii="ＭＳ Ｐゴシック" w:eastAsia="ＭＳ Ｐゴシック" w:hAnsi="ＭＳ Ｐゴシック" w:hint="eastAsia"/>
                <w:b/>
                <w:kern w:val="0"/>
                <w:szCs w:val="22"/>
                <w:u w:val="single"/>
              </w:rPr>
              <w:t xml:space="preserve">　　　　</w:t>
            </w:r>
            <w:r w:rsidRPr="00F162B6">
              <w:rPr>
                <w:rFonts w:ascii="ＭＳ Ｐ明朝" w:eastAsia="ＭＳ Ｐ明朝" w:hAnsi="ＭＳ Ｐ明朝" w:hint="eastAsia"/>
                <w:kern w:val="0"/>
                <w:szCs w:val="22"/>
              </w:rPr>
              <w:t>名</w:t>
            </w: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277943" w14:textId="6E166396" w:rsidR="001F6FA8" w:rsidRDefault="001F6FA8" w:rsidP="00D40318">
            <w:pPr>
              <w:jc w:val="center"/>
              <w:rPr>
                <w:rFonts w:hint="eastAsia"/>
                <w:b/>
                <w:kern w:val="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Cs w:val="22"/>
              </w:rPr>
              <w:t>②</w:t>
            </w:r>
            <w:r w:rsidRPr="004C6EE5">
              <w:rPr>
                <w:rFonts w:ascii="ＭＳ Ｐゴシック" w:eastAsia="ＭＳ Ｐゴシック" w:hAnsi="ＭＳ Ｐゴシック" w:hint="eastAsia"/>
                <w:b/>
                <w:kern w:val="0"/>
                <w:szCs w:val="22"/>
              </w:rPr>
              <w:t xml:space="preserve">前立腺がん検査　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Cs w:val="22"/>
              </w:rPr>
              <w:t xml:space="preserve"> </w:t>
            </w:r>
            <w:r w:rsidRPr="004C6EE5">
              <w:rPr>
                <w:rFonts w:ascii="ＭＳ Ｐゴシック" w:eastAsia="ＭＳ Ｐゴシック" w:hAnsi="ＭＳ Ｐゴシック" w:hint="eastAsia"/>
                <w:b/>
                <w:kern w:val="0"/>
                <w:szCs w:val="22"/>
                <w:u w:val="single"/>
              </w:rPr>
              <w:t xml:space="preserve">　　　　</w:t>
            </w:r>
            <w:r w:rsidRPr="00F162B6">
              <w:rPr>
                <w:rFonts w:ascii="ＭＳ Ｐ明朝" w:eastAsia="ＭＳ Ｐ明朝" w:hAnsi="ＭＳ Ｐ明朝" w:hint="eastAsia"/>
                <w:kern w:val="0"/>
                <w:szCs w:val="22"/>
              </w:rPr>
              <w:t>名</w:t>
            </w:r>
          </w:p>
        </w:tc>
      </w:tr>
      <w:tr w:rsidR="001F6FA8" w:rsidRPr="007C6E3B" w14:paraId="1A59E559" w14:textId="77777777" w:rsidTr="001F6FA8">
        <w:trPr>
          <w:cantSplit/>
          <w:trHeight w:val="614"/>
          <w:jc w:val="center"/>
        </w:trPr>
        <w:tc>
          <w:tcPr>
            <w:tcW w:w="1914" w:type="dxa"/>
            <w:vMerge/>
          </w:tcPr>
          <w:p w14:paraId="536129AF" w14:textId="751A1D7E" w:rsidR="001F6FA8" w:rsidRDefault="001F6FA8" w:rsidP="0090029A">
            <w:pPr>
              <w:rPr>
                <w:rFonts w:hint="eastAsia"/>
                <w:b/>
                <w:kern w:val="0"/>
                <w:szCs w:val="22"/>
              </w:rPr>
            </w:pPr>
          </w:p>
        </w:tc>
        <w:tc>
          <w:tcPr>
            <w:tcW w:w="3998" w:type="dxa"/>
            <w:gridSpan w:val="5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88F5DD" w14:textId="77777777" w:rsidR="001F6FA8" w:rsidRPr="00D40318" w:rsidRDefault="001F6FA8" w:rsidP="00D40318">
            <w:pPr>
              <w:ind w:firstLineChars="200" w:firstLine="321"/>
              <w:rPr>
                <w:rFonts w:ascii="ＭＳ Ｐゴシック" w:eastAsia="ＭＳ Ｐゴシック" w:hAnsi="ＭＳ Ｐゴシック"/>
                <w:b/>
                <w:kern w:val="0"/>
                <w:sz w:val="16"/>
                <w:szCs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0EE452" w14:textId="7E0D6F31" w:rsidR="001F6FA8" w:rsidRDefault="001F6FA8" w:rsidP="00D40318">
            <w:pPr>
              <w:jc w:val="center"/>
              <w:rPr>
                <w:rFonts w:hint="eastAsia"/>
                <w:b/>
                <w:kern w:val="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Cs w:val="22"/>
              </w:rPr>
              <w:t>③</w:t>
            </w:r>
            <w:r w:rsidRPr="004C6EE5">
              <w:rPr>
                <w:rFonts w:ascii="ＭＳ Ｐゴシック" w:eastAsia="ＭＳ Ｐゴシック" w:hAnsi="ＭＳ Ｐゴシック" w:hint="eastAsia"/>
                <w:b/>
                <w:kern w:val="0"/>
                <w:szCs w:val="22"/>
              </w:rPr>
              <w:t xml:space="preserve">胃部X線撮影　　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Cs w:val="22"/>
              </w:rPr>
              <w:t xml:space="preserve">　</w:t>
            </w:r>
            <w:r w:rsidRPr="004C6EE5">
              <w:rPr>
                <w:rFonts w:ascii="ＭＳ Ｐゴシック" w:eastAsia="ＭＳ Ｐゴシック" w:hAnsi="ＭＳ Ｐゴシック" w:hint="eastAsia"/>
                <w:b/>
                <w:kern w:val="0"/>
                <w:szCs w:val="22"/>
                <w:u w:val="single"/>
              </w:rPr>
              <w:t xml:space="preserve">　　　　</w:t>
            </w:r>
            <w:r w:rsidRPr="00F162B6">
              <w:rPr>
                <w:rFonts w:ascii="ＭＳ Ｐ明朝" w:eastAsia="ＭＳ Ｐ明朝" w:hAnsi="ＭＳ Ｐ明朝" w:hint="eastAsia"/>
                <w:kern w:val="0"/>
                <w:szCs w:val="22"/>
              </w:rPr>
              <w:t>名</w:t>
            </w:r>
          </w:p>
        </w:tc>
      </w:tr>
      <w:tr w:rsidR="001F6FA8" w:rsidRPr="007C6E3B" w14:paraId="4968256F" w14:textId="77777777" w:rsidTr="001F6FA8">
        <w:trPr>
          <w:cantSplit/>
          <w:trHeight w:val="304"/>
          <w:jc w:val="center"/>
        </w:trPr>
        <w:tc>
          <w:tcPr>
            <w:tcW w:w="1914" w:type="dxa"/>
            <w:vMerge/>
          </w:tcPr>
          <w:p w14:paraId="2A4FCCFC" w14:textId="284DE29A" w:rsidR="001F6FA8" w:rsidRPr="004475A4" w:rsidRDefault="001F6FA8" w:rsidP="0090029A">
            <w:pPr>
              <w:rPr>
                <w:kern w:val="0"/>
                <w:szCs w:val="22"/>
              </w:rPr>
            </w:pPr>
          </w:p>
        </w:tc>
        <w:tc>
          <w:tcPr>
            <w:tcW w:w="8287" w:type="dxa"/>
            <w:gridSpan w:val="8"/>
            <w:tcBorders>
              <w:top w:val="dotted" w:sz="4" w:space="0" w:color="auto"/>
            </w:tcBorders>
          </w:tcPr>
          <w:p w14:paraId="2C761749" w14:textId="705BE51E" w:rsidR="001F6FA8" w:rsidRPr="004475A4" w:rsidRDefault="001F6FA8" w:rsidP="0090029A">
            <w:pPr>
              <w:rPr>
                <w:kern w:val="0"/>
                <w:szCs w:val="22"/>
              </w:rPr>
            </w:pPr>
            <w:r>
              <w:rPr>
                <w:rFonts w:hint="eastAsia"/>
                <w:b/>
                <w:kern w:val="0"/>
                <w:sz w:val="24"/>
                <w:szCs w:val="22"/>
              </w:rPr>
              <w:t xml:space="preserve">　</w:t>
            </w:r>
            <w:r w:rsidRPr="00642D4D">
              <w:rPr>
                <w:rFonts w:hint="eastAsia"/>
                <w:kern w:val="0"/>
                <w:sz w:val="21"/>
              </w:rPr>
              <w:t>※「別紙２　受診</w:t>
            </w:r>
            <w:r w:rsidRPr="00642D4D">
              <w:rPr>
                <w:rFonts w:hint="eastAsia"/>
                <w:kern w:val="0"/>
                <w:sz w:val="21"/>
                <w:szCs w:val="22"/>
              </w:rPr>
              <w:t>者名簿」のオプション欄にもご希望の際は○印をお願いします</w:t>
            </w:r>
          </w:p>
        </w:tc>
      </w:tr>
      <w:tr w:rsidR="0090029A" w:rsidRPr="007C6E3B" w14:paraId="761937FF" w14:textId="77777777" w:rsidTr="001F6FA8">
        <w:trPr>
          <w:cantSplit/>
          <w:trHeight w:val="564"/>
          <w:jc w:val="center"/>
        </w:trPr>
        <w:tc>
          <w:tcPr>
            <w:tcW w:w="10201" w:type="dxa"/>
            <w:gridSpan w:val="9"/>
          </w:tcPr>
          <w:p w14:paraId="3B70EBF7" w14:textId="77777777" w:rsidR="0090029A" w:rsidRPr="002F6E65" w:rsidRDefault="0090029A" w:rsidP="0090029A">
            <w:pPr>
              <w:rPr>
                <w:b/>
                <w:kern w:val="0"/>
                <w:szCs w:val="22"/>
              </w:rPr>
            </w:pPr>
            <w:r w:rsidRPr="001F6FA8">
              <w:rPr>
                <w:rFonts w:hint="eastAsia"/>
                <w:b/>
                <w:spacing w:val="164"/>
                <w:kern w:val="0"/>
                <w:szCs w:val="22"/>
                <w:fitText w:val="1320" w:id="-199080704"/>
              </w:rPr>
              <w:t>通信</w:t>
            </w:r>
            <w:r w:rsidRPr="001F6FA8">
              <w:rPr>
                <w:rFonts w:hint="eastAsia"/>
                <w:b/>
                <w:spacing w:val="1"/>
                <w:kern w:val="0"/>
                <w:szCs w:val="22"/>
                <w:fitText w:val="1320" w:id="-199080704"/>
              </w:rPr>
              <w:t>欄</w:t>
            </w:r>
          </w:p>
        </w:tc>
      </w:tr>
      <w:tr w:rsidR="0090029A" w14:paraId="541C7E3A" w14:textId="77777777" w:rsidTr="001F6FA8">
        <w:trPr>
          <w:cantSplit/>
          <w:trHeight w:val="2547"/>
          <w:jc w:val="center"/>
        </w:trPr>
        <w:tc>
          <w:tcPr>
            <w:tcW w:w="10201" w:type="dxa"/>
            <w:gridSpan w:val="9"/>
          </w:tcPr>
          <w:p w14:paraId="066D0F96" w14:textId="33711D7D" w:rsidR="0090029A" w:rsidRDefault="0090029A" w:rsidP="0090029A">
            <w:pPr>
              <w:rPr>
                <w:b/>
                <w:kern w:val="0"/>
                <w:szCs w:val="22"/>
              </w:rPr>
            </w:pPr>
            <w:r>
              <w:rPr>
                <w:rFonts w:hint="eastAsia"/>
                <w:b/>
                <w:kern w:val="0"/>
                <w:szCs w:val="22"/>
              </w:rPr>
              <w:t>助成金振込希望口座</w:t>
            </w:r>
          </w:p>
          <w:p w14:paraId="42CFC9F8" w14:textId="77777777" w:rsidR="0090029A" w:rsidRPr="006C6766" w:rsidRDefault="0090029A" w:rsidP="0090029A">
            <w:pPr>
              <w:spacing w:line="300" w:lineRule="exact"/>
              <w:ind w:firstLineChars="100" w:firstLine="221"/>
              <w:rPr>
                <w:b/>
                <w:kern w:val="0"/>
                <w:szCs w:val="22"/>
                <w:u w:val="single"/>
              </w:rPr>
            </w:pPr>
            <w:r>
              <w:rPr>
                <w:rFonts w:hint="eastAsia"/>
                <w:b/>
                <w:kern w:val="0"/>
                <w:szCs w:val="22"/>
              </w:rPr>
              <w:t>●銀</w:t>
            </w:r>
            <w:r>
              <w:rPr>
                <w:rFonts w:hint="eastAsia"/>
                <w:b/>
                <w:kern w:val="0"/>
                <w:szCs w:val="22"/>
              </w:rPr>
              <w:t xml:space="preserve"> </w:t>
            </w:r>
            <w:r>
              <w:rPr>
                <w:rFonts w:hint="eastAsia"/>
                <w:b/>
                <w:kern w:val="0"/>
                <w:szCs w:val="22"/>
              </w:rPr>
              <w:t>行</w:t>
            </w:r>
            <w:r>
              <w:rPr>
                <w:rFonts w:hint="eastAsia"/>
                <w:b/>
                <w:kern w:val="0"/>
                <w:szCs w:val="22"/>
              </w:rPr>
              <w:t xml:space="preserve"> </w:t>
            </w:r>
            <w:r>
              <w:rPr>
                <w:rFonts w:hint="eastAsia"/>
                <w:b/>
                <w:kern w:val="0"/>
                <w:szCs w:val="22"/>
              </w:rPr>
              <w:t>名：</w:t>
            </w:r>
            <w:r w:rsidRPr="006C6766">
              <w:rPr>
                <w:rFonts w:hint="eastAsia"/>
                <w:b/>
                <w:kern w:val="0"/>
                <w:szCs w:val="22"/>
                <w:u w:val="single"/>
              </w:rPr>
              <w:t xml:space="preserve">　岩手銀行　・　東北銀行　・　北日本銀行　・　盛岡信用金庫</w:t>
            </w:r>
          </w:p>
          <w:p w14:paraId="4A6877E6" w14:textId="77777777" w:rsidR="0090029A" w:rsidRDefault="0090029A" w:rsidP="0090029A">
            <w:pPr>
              <w:rPr>
                <w:b/>
                <w:kern w:val="0"/>
                <w:szCs w:val="22"/>
              </w:rPr>
            </w:pPr>
          </w:p>
          <w:p w14:paraId="03B0F55A" w14:textId="75DC4C9B" w:rsidR="0090029A" w:rsidRDefault="0090029A" w:rsidP="0090029A">
            <w:pPr>
              <w:rPr>
                <w:b/>
                <w:kern w:val="0"/>
                <w:szCs w:val="22"/>
              </w:rPr>
            </w:pPr>
            <w:r w:rsidRPr="00024D5C">
              <w:rPr>
                <w:rFonts w:hint="eastAsia"/>
                <w:b/>
                <w:kern w:val="0"/>
                <w:szCs w:val="22"/>
              </w:rPr>
              <w:t xml:space="preserve">　</w:t>
            </w:r>
            <w:r>
              <w:rPr>
                <w:rFonts w:hint="eastAsia"/>
                <w:b/>
                <w:kern w:val="0"/>
                <w:szCs w:val="22"/>
              </w:rPr>
              <w:t>●支</w:t>
            </w:r>
            <w:r>
              <w:rPr>
                <w:rFonts w:hint="eastAsia"/>
                <w:b/>
                <w:kern w:val="0"/>
                <w:szCs w:val="22"/>
              </w:rPr>
              <w:t xml:space="preserve"> </w:t>
            </w:r>
            <w:r>
              <w:rPr>
                <w:rFonts w:hint="eastAsia"/>
                <w:b/>
                <w:kern w:val="0"/>
                <w:szCs w:val="22"/>
              </w:rPr>
              <w:t>店</w:t>
            </w:r>
            <w:r>
              <w:rPr>
                <w:rFonts w:hint="eastAsia"/>
                <w:b/>
                <w:kern w:val="0"/>
                <w:szCs w:val="22"/>
              </w:rPr>
              <w:t xml:space="preserve"> </w:t>
            </w:r>
            <w:r>
              <w:rPr>
                <w:rFonts w:hint="eastAsia"/>
                <w:b/>
                <w:kern w:val="0"/>
                <w:szCs w:val="22"/>
              </w:rPr>
              <w:t>名：</w:t>
            </w:r>
            <w:r w:rsidRPr="006C6766">
              <w:rPr>
                <w:rFonts w:hint="eastAsia"/>
                <w:b/>
                <w:kern w:val="0"/>
                <w:szCs w:val="22"/>
                <w:u w:val="single"/>
              </w:rPr>
              <w:t xml:space="preserve">　　　　　</w:t>
            </w:r>
            <w:r>
              <w:rPr>
                <w:rFonts w:hint="eastAsia"/>
                <w:b/>
                <w:kern w:val="0"/>
                <w:szCs w:val="22"/>
                <w:u w:val="single"/>
              </w:rPr>
              <w:t xml:space="preserve">　　　　　　　</w:t>
            </w:r>
            <w:r w:rsidRPr="006C6766">
              <w:rPr>
                <w:rFonts w:hint="eastAsia"/>
                <w:b/>
                <w:kern w:val="0"/>
                <w:szCs w:val="22"/>
                <w:u w:val="single"/>
              </w:rPr>
              <w:t>支店</w:t>
            </w:r>
            <w:r>
              <w:rPr>
                <w:rFonts w:hint="eastAsia"/>
                <w:b/>
                <w:kern w:val="0"/>
                <w:szCs w:val="22"/>
              </w:rPr>
              <w:t xml:space="preserve">　　　●種　　別：</w:t>
            </w:r>
            <w:r w:rsidRPr="006C6766">
              <w:rPr>
                <w:rFonts w:hint="eastAsia"/>
                <w:b/>
                <w:kern w:val="0"/>
                <w:szCs w:val="22"/>
                <w:u w:val="single"/>
              </w:rPr>
              <w:t xml:space="preserve">　　普通預金　・　当座預金</w:t>
            </w:r>
            <w:r>
              <w:rPr>
                <w:rFonts w:hint="eastAsia"/>
                <w:b/>
                <w:kern w:val="0"/>
                <w:szCs w:val="22"/>
                <w:u w:val="single"/>
              </w:rPr>
              <w:t xml:space="preserve">　</w:t>
            </w:r>
            <w:r>
              <w:rPr>
                <w:rFonts w:hint="eastAsia"/>
                <w:b/>
                <w:kern w:val="0"/>
                <w:szCs w:val="22"/>
              </w:rPr>
              <w:t xml:space="preserve">　　　　　　　　</w:t>
            </w:r>
          </w:p>
          <w:p w14:paraId="13DB8E47" w14:textId="0770980B" w:rsidR="0090029A" w:rsidRPr="006C6766" w:rsidRDefault="0090029A" w:rsidP="0090029A">
            <w:pPr>
              <w:ind w:firstLineChars="100" w:firstLine="221"/>
              <w:rPr>
                <w:b/>
                <w:kern w:val="0"/>
                <w:szCs w:val="22"/>
              </w:rPr>
            </w:pPr>
          </w:p>
          <w:p w14:paraId="2F6B8C7B" w14:textId="1997F69B" w:rsidR="0090029A" w:rsidRDefault="0090029A" w:rsidP="0090029A">
            <w:pPr>
              <w:ind w:firstLineChars="100" w:firstLine="221"/>
              <w:rPr>
                <w:b/>
                <w:kern w:val="0"/>
                <w:szCs w:val="22"/>
              </w:rPr>
            </w:pPr>
            <w:r>
              <w:rPr>
                <w:rFonts w:hint="eastAsia"/>
                <w:b/>
                <w:kern w:val="0"/>
                <w:szCs w:val="22"/>
              </w:rPr>
              <w:t>●口座番号：</w:t>
            </w:r>
            <w:r>
              <w:rPr>
                <w:rFonts w:hint="eastAsia"/>
                <w:b/>
                <w:kern w:val="0"/>
                <w:szCs w:val="22"/>
                <w:u w:val="single"/>
              </w:rPr>
              <w:t xml:space="preserve">　　　　　　　　　　　　　　</w:t>
            </w:r>
          </w:p>
          <w:p w14:paraId="3773A9EB" w14:textId="77777777" w:rsidR="0090029A" w:rsidRDefault="0090029A" w:rsidP="0090029A">
            <w:pPr>
              <w:ind w:firstLineChars="100" w:firstLine="221"/>
              <w:rPr>
                <w:b/>
                <w:kern w:val="0"/>
                <w:szCs w:val="22"/>
              </w:rPr>
            </w:pPr>
          </w:p>
          <w:p w14:paraId="4C49A803" w14:textId="6C84A325" w:rsidR="0090029A" w:rsidRDefault="0090029A" w:rsidP="0090029A">
            <w:pPr>
              <w:ind w:firstLineChars="100" w:firstLine="221"/>
              <w:rPr>
                <w:b/>
                <w:kern w:val="0"/>
                <w:szCs w:val="22"/>
              </w:rPr>
            </w:pPr>
            <w:r>
              <w:rPr>
                <w:rFonts w:hint="eastAsia"/>
                <w:b/>
                <w:kern w:val="0"/>
                <w:szCs w:val="22"/>
              </w:rPr>
              <w:t>（フリガナ）</w:t>
            </w:r>
          </w:p>
          <w:p w14:paraId="2378F2EE" w14:textId="05C2618B" w:rsidR="0090029A" w:rsidRDefault="0090029A" w:rsidP="0090029A">
            <w:pPr>
              <w:ind w:firstLineChars="100" w:firstLine="221"/>
              <w:rPr>
                <w:b/>
                <w:kern w:val="0"/>
                <w:szCs w:val="22"/>
                <w:u w:val="single"/>
              </w:rPr>
            </w:pPr>
            <w:r>
              <w:rPr>
                <w:rFonts w:hint="eastAsia"/>
                <w:b/>
                <w:kern w:val="0"/>
                <w:szCs w:val="22"/>
              </w:rPr>
              <w:t>●名　　義：</w:t>
            </w:r>
            <w:r>
              <w:rPr>
                <w:rFonts w:hint="eastAsia"/>
                <w:b/>
                <w:kern w:val="0"/>
                <w:szCs w:val="22"/>
                <w:u w:val="single"/>
              </w:rPr>
              <w:t xml:space="preserve">　　　　　　　　　　　　　　　　　　　　　　　　　　　　　　　　　　　　</w:t>
            </w:r>
          </w:p>
          <w:p w14:paraId="3D17C63A" w14:textId="243A3634" w:rsidR="0090029A" w:rsidRPr="006C6766" w:rsidRDefault="0090029A" w:rsidP="0090029A">
            <w:pPr>
              <w:ind w:firstLineChars="100" w:firstLine="221"/>
              <w:rPr>
                <w:rFonts w:ascii="ＭＳ Ｐゴシック" w:eastAsia="ＭＳ Ｐゴシック" w:hAnsi="ＭＳ Ｐゴシック"/>
                <w:b/>
                <w:sz w:val="8"/>
                <w:szCs w:val="8"/>
              </w:rPr>
            </w:pPr>
            <w:r w:rsidRPr="006C6766">
              <w:rPr>
                <w:rFonts w:hint="eastAsia"/>
                <w:b/>
                <w:kern w:val="0"/>
                <w:szCs w:val="22"/>
              </w:rPr>
              <w:t xml:space="preserve">　</w:t>
            </w:r>
          </w:p>
        </w:tc>
      </w:tr>
      <w:tr w:rsidR="0090029A" w14:paraId="17809847" w14:textId="77777777" w:rsidTr="001F6FA8">
        <w:trPr>
          <w:cantSplit/>
          <w:trHeight w:val="910"/>
          <w:jc w:val="center"/>
        </w:trPr>
        <w:tc>
          <w:tcPr>
            <w:tcW w:w="10201" w:type="dxa"/>
            <w:gridSpan w:val="9"/>
          </w:tcPr>
          <w:p w14:paraId="4086269A" w14:textId="77777777" w:rsidR="0090029A" w:rsidRPr="0051269E" w:rsidRDefault="0090029A" w:rsidP="0090029A">
            <w:pPr>
              <w:rPr>
                <w:rFonts w:ascii="ＭＳ Ｐゴシック" w:eastAsia="ＭＳ Ｐゴシック" w:hAnsi="ＭＳ Ｐゴシック"/>
                <w:b/>
                <w:sz w:val="8"/>
                <w:szCs w:val="8"/>
              </w:rPr>
            </w:pPr>
          </w:p>
          <w:p w14:paraId="7583AA40" w14:textId="77777777" w:rsidR="0090029A" w:rsidRPr="00024D5C" w:rsidRDefault="0090029A" w:rsidP="0090029A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024D5C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※申込上の注意</w:t>
            </w:r>
          </w:p>
          <w:p w14:paraId="57273DF4" w14:textId="066BA327" w:rsidR="0090029A" w:rsidRPr="00BA0FC3" w:rsidRDefault="0090029A" w:rsidP="0090029A">
            <w:pPr>
              <w:spacing w:line="240" w:lineRule="exact"/>
              <w:ind w:firstLineChars="100" w:firstLine="211"/>
              <w:rPr>
                <w:rFonts w:ascii="ＭＳ ゴシック" w:eastAsia="ＭＳ ゴシック" w:hAnsi="ＭＳ ゴシック"/>
                <w:szCs w:val="22"/>
              </w:rPr>
            </w:pPr>
            <w:r w:rsidRPr="00024D5C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u w:val="wave"/>
              </w:rPr>
              <w:t>「①協会けんぽ健診」</w:t>
            </w:r>
            <w:r w:rsidRPr="00024D5C">
              <w:rPr>
                <w:rFonts w:ascii="ＭＳ Ｐゴシック" w:eastAsia="ＭＳ Ｐゴシック" w:hAnsi="ＭＳ Ｐゴシック" w:hint="eastAsia"/>
                <w:sz w:val="21"/>
                <w:szCs w:val="21"/>
                <w:u w:val="wave"/>
              </w:rPr>
              <w:t>をご希望の方は全国健康保険協会より送付されている</w:t>
            </w:r>
            <w:r w:rsidRPr="00024D5C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u w:val="wave"/>
              </w:rPr>
              <w:t>「生活習慣病予防健診申込書」</w:t>
            </w:r>
            <w:r w:rsidRPr="00024D5C">
              <w:rPr>
                <w:rFonts w:ascii="ＭＳ Ｐゴシック" w:eastAsia="ＭＳ Ｐゴシック" w:hAnsi="ＭＳ Ｐゴシック" w:hint="eastAsia"/>
                <w:sz w:val="21"/>
                <w:szCs w:val="21"/>
                <w:u w:val="wave"/>
              </w:rPr>
              <w:t>をあわせて商工会に提出願います。</w:t>
            </w:r>
          </w:p>
        </w:tc>
      </w:tr>
    </w:tbl>
    <w:p w14:paraId="3B5E9F14" w14:textId="77777777" w:rsidR="00185AF7" w:rsidRDefault="007D5B66" w:rsidP="009F142C">
      <w:pPr>
        <w:rPr>
          <w:b/>
          <w:kern w:val="0"/>
          <w:szCs w:val="22"/>
        </w:rPr>
      </w:pPr>
      <w:r>
        <w:rPr>
          <w:rFonts w:hint="eastAsia"/>
          <w:b/>
          <w:kern w:val="0"/>
          <w:szCs w:val="22"/>
        </w:rPr>
        <w:t>商工会処理欄</w:t>
      </w:r>
      <w:r w:rsidR="004475A4">
        <w:rPr>
          <w:rFonts w:hint="eastAsia"/>
          <w:b/>
          <w:kern w:val="0"/>
          <w:szCs w:val="22"/>
        </w:rPr>
        <w:t xml:space="preserve">　　　　　</w:t>
      </w: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0"/>
        <w:gridCol w:w="3290"/>
        <w:gridCol w:w="3290"/>
      </w:tblGrid>
      <w:tr w:rsidR="007D5B66" w14:paraId="1DDD8BE4" w14:textId="77777777" w:rsidTr="002F6E65">
        <w:trPr>
          <w:jc w:val="center"/>
        </w:trPr>
        <w:tc>
          <w:tcPr>
            <w:tcW w:w="3290" w:type="dxa"/>
          </w:tcPr>
          <w:p w14:paraId="3809A074" w14:textId="77777777" w:rsidR="007D5B66" w:rsidRDefault="007D5B66" w:rsidP="00AB25AA">
            <w:pPr>
              <w:jc w:val="center"/>
            </w:pP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3290" w:type="dxa"/>
          </w:tcPr>
          <w:p w14:paraId="645D41FA" w14:textId="77777777" w:rsidR="007D5B66" w:rsidRDefault="002105A4" w:rsidP="00AB25AA">
            <w:pPr>
              <w:jc w:val="center"/>
            </w:pPr>
            <w:r>
              <w:rPr>
                <w:rFonts w:hint="eastAsia"/>
              </w:rPr>
              <w:t>名簿</w:t>
            </w:r>
            <w:r w:rsidR="005C1734">
              <w:rPr>
                <w:rFonts w:hint="eastAsia"/>
              </w:rPr>
              <w:t>確認</w:t>
            </w:r>
            <w:r w:rsidR="007D5B66">
              <w:rPr>
                <w:rFonts w:hint="eastAsia"/>
              </w:rPr>
              <w:t>日</w:t>
            </w:r>
          </w:p>
        </w:tc>
        <w:tc>
          <w:tcPr>
            <w:tcW w:w="3290" w:type="dxa"/>
          </w:tcPr>
          <w:p w14:paraId="68B90ABB" w14:textId="77777777" w:rsidR="007D5B66" w:rsidRDefault="005C1734" w:rsidP="00AB25AA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7D5B66" w14:paraId="4BF37E29" w14:textId="77777777" w:rsidTr="00B27772">
        <w:trPr>
          <w:trHeight w:val="413"/>
          <w:jc w:val="center"/>
        </w:trPr>
        <w:tc>
          <w:tcPr>
            <w:tcW w:w="3290" w:type="dxa"/>
          </w:tcPr>
          <w:p w14:paraId="574C6924" w14:textId="77777777" w:rsidR="007D5B66" w:rsidRDefault="007D5B66" w:rsidP="00323206"/>
        </w:tc>
        <w:tc>
          <w:tcPr>
            <w:tcW w:w="3290" w:type="dxa"/>
          </w:tcPr>
          <w:p w14:paraId="296A7693" w14:textId="77777777" w:rsidR="007D5B66" w:rsidRDefault="007D5B66" w:rsidP="00323206"/>
        </w:tc>
        <w:tc>
          <w:tcPr>
            <w:tcW w:w="3290" w:type="dxa"/>
          </w:tcPr>
          <w:p w14:paraId="7453BFD7" w14:textId="77777777" w:rsidR="007D5B66" w:rsidRDefault="007D5B66" w:rsidP="00323206"/>
        </w:tc>
      </w:tr>
    </w:tbl>
    <w:p w14:paraId="573BC9D4" w14:textId="77777777" w:rsidR="007D5B66" w:rsidRPr="00986F3C" w:rsidRDefault="007D5B66" w:rsidP="00167F17"/>
    <w:sectPr w:rsidR="007D5B66" w:rsidRPr="00986F3C" w:rsidSect="00024D5C">
      <w:pgSz w:w="11906" w:h="16838" w:code="9"/>
      <w:pgMar w:top="284" w:right="1418" w:bottom="284" w:left="1418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CECB1" w14:textId="77777777" w:rsidR="00971B14" w:rsidRDefault="00971B14" w:rsidP="00255F94">
      <w:r>
        <w:separator/>
      </w:r>
    </w:p>
  </w:endnote>
  <w:endnote w:type="continuationSeparator" w:id="0">
    <w:p w14:paraId="5DB74399" w14:textId="77777777" w:rsidR="00971B14" w:rsidRDefault="00971B14" w:rsidP="0025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AA92D" w14:textId="77777777" w:rsidR="00971B14" w:rsidRDefault="00971B14" w:rsidP="00255F94">
      <w:r>
        <w:separator/>
      </w:r>
    </w:p>
  </w:footnote>
  <w:footnote w:type="continuationSeparator" w:id="0">
    <w:p w14:paraId="13444110" w14:textId="77777777" w:rsidR="00971B14" w:rsidRDefault="00971B14" w:rsidP="00255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6427"/>
    <w:multiLevelType w:val="hybridMultilevel"/>
    <w:tmpl w:val="605C1316"/>
    <w:lvl w:ilvl="0" w:tplc="49A22DD8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5F01FD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5CA163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C704E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13053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0A33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AEDA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8401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D414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2A3350"/>
    <w:multiLevelType w:val="hybridMultilevel"/>
    <w:tmpl w:val="3BBE46C8"/>
    <w:lvl w:ilvl="0" w:tplc="AC4EC5D6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354E532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D342BF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AA6972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2CA41C8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B9D6BB6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9EE87C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908FD3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2A2915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3FB3FDC"/>
    <w:multiLevelType w:val="hybridMultilevel"/>
    <w:tmpl w:val="285CA10C"/>
    <w:lvl w:ilvl="0" w:tplc="EC3EC668">
      <w:start w:val="6"/>
      <w:numFmt w:val="bullet"/>
      <w:lvlText w:val="●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350EB1DA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A63A800E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2E8FA22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7CE00AE8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E0664A40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DA92CB54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D6A62614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1BA83CA4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4EA78A9"/>
    <w:multiLevelType w:val="hybridMultilevel"/>
    <w:tmpl w:val="E7D8F8F0"/>
    <w:lvl w:ilvl="0" w:tplc="0686BA4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F9EB77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572BDF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A54025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4AA8E6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CB836F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E9A226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21CED9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6043A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D5246B"/>
    <w:multiLevelType w:val="hybridMultilevel"/>
    <w:tmpl w:val="EEC002F8"/>
    <w:lvl w:ilvl="0" w:tplc="37D06FD0">
      <w:numFmt w:val="bullet"/>
      <w:lvlText w:val="＊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5" w15:restartNumberingAfterBreak="0">
    <w:nsid w:val="1E7B7E94"/>
    <w:multiLevelType w:val="hybridMultilevel"/>
    <w:tmpl w:val="1A06B2AE"/>
    <w:lvl w:ilvl="0" w:tplc="3544FF18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D87C9A0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93EA1D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8BE426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A28361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63A2D9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3327ED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DDCF5C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F56D7E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735308"/>
    <w:multiLevelType w:val="hybridMultilevel"/>
    <w:tmpl w:val="23C0C6AE"/>
    <w:lvl w:ilvl="0" w:tplc="8C9A7CFC">
      <w:start w:val="1"/>
      <w:numFmt w:val="decimalFullWidth"/>
      <w:lvlText w:val="（%1）"/>
      <w:lvlJc w:val="left"/>
      <w:pPr>
        <w:tabs>
          <w:tab w:val="num" w:pos="878"/>
        </w:tabs>
        <w:ind w:left="878" w:hanging="720"/>
      </w:pPr>
      <w:rPr>
        <w:rFonts w:hint="eastAsia"/>
      </w:rPr>
    </w:lvl>
    <w:lvl w:ilvl="1" w:tplc="58BC89CC" w:tentative="1">
      <w:start w:val="1"/>
      <w:numFmt w:val="aiueoFullWidth"/>
      <w:lvlText w:val="(%2)"/>
      <w:lvlJc w:val="left"/>
      <w:pPr>
        <w:tabs>
          <w:tab w:val="num" w:pos="998"/>
        </w:tabs>
        <w:ind w:left="998" w:hanging="420"/>
      </w:pPr>
    </w:lvl>
    <w:lvl w:ilvl="2" w:tplc="D6F611EC" w:tentative="1">
      <w:start w:val="1"/>
      <w:numFmt w:val="decimalEnclosedCircle"/>
      <w:lvlText w:val="%3"/>
      <w:lvlJc w:val="left"/>
      <w:pPr>
        <w:tabs>
          <w:tab w:val="num" w:pos="1418"/>
        </w:tabs>
        <w:ind w:left="1418" w:hanging="420"/>
      </w:pPr>
    </w:lvl>
    <w:lvl w:ilvl="3" w:tplc="0546C6AC" w:tentative="1">
      <w:start w:val="1"/>
      <w:numFmt w:val="decimal"/>
      <w:lvlText w:val="%4."/>
      <w:lvlJc w:val="left"/>
      <w:pPr>
        <w:tabs>
          <w:tab w:val="num" w:pos="1838"/>
        </w:tabs>
        <w:ind w:left="1838" w:hanging="420"/>
      </w:pPr>
    </w:lvl>
    <w:lvl w:ilvl="4" w:tplc="4344F4C6" w:tentative="1">
      <w:start w:val="1"/>
      <w:numFmt w:val="aiueoFullWidth"/>
      <w:lvlText w:val="(%5)"/>
      <w:lvlJc w:val="left"/>
      <w:pPr>
        <w:tabs>
          <w:tab w:val="num" w:pos="2258"/>
        </w:tabs>
        <w:ind w:left="2258" w:hanging="420"/>
      </w:pPr>
    </w:lvl>
    <w:lvl w:ilvl="5" w:tplc="E192303E" w:tentative="1">
      <w:start w:val="1"/>
      <w:numFmt w:val="decimalEnclosedCircle"/>
      <w:lvlText w:val="%6"/>
      <w:lvlJc w:val="left"/>
      <w:pPr>
        <w:tabs>
          <w:tab w:val="num" w:pos="2678"/>
        </w:tabs>
        <w:ind w:left="2678" w:hanging="420"/>
      </w:pPr>
    </w:lvl>
    <w:lvl w:ilvl="6" w:tplc="1186A6E6" w:tentative="1">
      <w:start w:val="1"/>
      <w:numFmt w:val="decimal"/>
      <w:lvlText w:val="%7."/>
      <w:lvlJc w:val="left"/>
      <w:pPr>
        <w:tabs>
          <w:tab w:val="num" w:pos="3098"/>
        </w:tabs>
        <w:ind w:left="3098" w:hanging="420"/>
      </w:pPr>
    </w:lvl>
    <w:lvl w:ilvl="7" w:tplc="6606932C" w:tentative="1">
      <w:start w:val="1"/>
      <w:numFmt w:val="aiueoFullWidth"/>
      <w:lvlText w:val="(%8)"/>
      <w:lvlJc w:val="left"/>
      <w:pPr>
        <w:tabs>
          <w:tab w:val="num" w:pos="3518"/>
        </w:tabs>
        <w:ind w:left="3518" w:hanging="420"/>
      </w:pPr>
    </w:lvl>
    <w:lvl w:ilvl="8" w:tplc="615A2B8E" w:tentative="1">
      <w:start w:val="1"/>
      <w:numFmt w:val="decimalEnclosedCircle"/>
      <w:lvlText w:val="%9"/>
      <w:lvlJc w:val="left"/>
      <w:pPr>
        <w:tabs>
          <w:tab w:val="num" w:pos="3938"/>
        </w:tabs>
        <w:ind w:left="3938" w:hanging="420"/>
      </w:pPr>
    </w:lvl>
  </w:abstractNum>
  <w:abstractNum w:abstractNumId="7" w15:restartNumberingAfterBreak="0">
    <w:nsid w:val="40E3049B"/>
    <w:multiLevelType w:val="hybridMultilevel"/>
    <w:tmpl w:val="96388A20"/>
    <w:lvl w:ilvl="0" w:tplc="59F4637A">
      <w:start w:val="1"/>
      <w:numFmt w:val="decimalEnclosedCircle"/>
      <w:lvlText w:val="「%1"/>
      <w:lvlJc w:val="left"/>
      <w:pPr>
        <w:tabs>
          <w:tab w:val="num" w:pos="450"/>
        </w:tabs>
        <w:ind w:left="450" w:hanging="450"/>
      </w:pPr>
      <w:rPr>
        <w:rFonts w:hint="default"/>
        <w:u w:val="wav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410FAE"/>
    <w:multiLevelType w:val="hybridMultilevel"/>
    <w:tmpl w:val="3594D0AC"/>
    <w:lvl w:ilvl="0" w:tplc="FCCA909A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C4A2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D2AF3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07A90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9623A3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B80CE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ACAE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10C21B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1B2C8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A5B0BA1"/>
    <w:multiLevelType w:val="hybridMultilevel"/>
    <w:tmpl w:val="41001F60"/>
    <w:lvl w:ilvl="0" w:tplc="4020568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5ABE62EB"/>
    <w:multiLevelType w:val="hybridMultilevel"/>
    <w:tmpl w:val="DC24C96C"/>
    <w:lvl w:ilvl="0" w:tplc="4514A002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FE2206A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8E2EF07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3CDEA5A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895AB28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B642946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3CEF14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4BD69E1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C470858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5FA91F5D"/>
    <w:multiLevelType w:val="multilevel"/>
    <w:tmpl w:val="41001F60"/>
    <w:lvl w:ilvl="0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60805C4E"/>
    <w:multiLevelType w:val="hybridMultilevel"/>
    <w:tmpl w:val="613A77BA"/>
    <w:lvl w:ilvl="0" w:tplc="4A726C0C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3" w15:restartNumberingAfterBreak="0">
    <w:nsid w:val="60B543A1"/>
    <w:multiLevelType w:val="hybridMultilevel"/>
    <w:tmpl w:val="961C5744"/>
    <w:lvl w:ilvl="0" w:tplc="65223138">
      <w:start w:val="1"/>
      <w:numFmt w:val="decimalEnclosedCircle"/>
      <w:lvlText w:val="「%1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678A5609"/>
    <w:multiLevelType w:val="hybridMultilevel"/>
    <w:tmpl w:val="7324CA8A"/>
    <w:lvl w:ilvl="0" w:tplc="381CEA7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5480C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D6057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0DC7F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90AC4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59077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02813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6002BD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222DA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A2023BD"/>
    <w:multiLevelType w:val="hybridMultilevel"/>
    <w:tmpl w:val="F44C9AD6"/>
    <w:lvl w:ilvl="0" w:tplc="BBF06F00">
      <w:numFmt w:val="bullet"/>
      <w:lvlText w:val="＊"/>
      <w:lvlJc w:val="left"/>
      <w:pPr>
        <w:tabs>
          <w:tab w:val="num" w:pos="2010"/>
        </w:tabs>
        <w:ind w:left="20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</w:abstractNum>
  <w:abstractNum w:abstractNumId="16" w15:restartNumberingAfterBreak="0">
    <w:nsid w:val="733A4C00"/>
    <w:multiLevelType w:val="hybridMultilevel"/>
    <w:tmpl w:val="CB52A644"/>
    <w:lvl w:ilvl="0" w:tplc="8A3C9286">
      <w:start w:val="2"/>
      <w:numFmt w:val="decimalFullWidth"/>
      <w:lvlText w:val="%1．"/>
      <w:lvlJc w:val="left"/>
      <w:pPr>
        <w:tabs>
          <w:tab w:val="num" w:pos="1800"/>
        </w:tabs>
        <w:ind w:left="1800" w:hanging="1200"/>
      </w:pPr>
      <w:rPr>
        <w:rFonts w:hint="default"/>
        <w:sz w:val="3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7" w15:restartNumberingAfterBreak="0">
    <w:nsid w:val="77EB5534"/>
    <w:multiLevelType w:val="multilevel"/>
    <w:tmpl w:val="961C5744"/>
    <w:lvl w:ilvl="0">
      <w:start w:val="1"/>
      <w:numFmt w:val="decimalEnclosedCircle"/>
      <w:lvlText w:val="「%1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8" w15:restartNumberingAfterBreak="0">
    <w:nsid w:val="793B1B6A"/>
    <w:multiLevelType w:val="hybridMultilevel"/>
    <w:tmpl w:val="C1043BEE"/>
    <w:lvl w:ilvl="0" w:tplc="AC2A3D80">
      <w:numFmt w:val="bullet"/>
      <w:lvlText w:val="＊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4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18"/>
  </w:num>
  <w:num w:numId="11">
    <w:abstractNumId w:val="15"/>
  </w:num>
  <w:num w:numId="12">
    <w:abstractNumId w:val="4"/>
  </w:num>
  <w:num w:numId="13">
    <w:abstractNumId w:val="16"/>
  </w:num>
  <w:num w:numId="14">
    <w:abstractNumId w:val="7"/>
  </w:num>
  <w:num w:numId="15">
    <w:abstractNumId w:val="13"/>
  </w:num>
  <w:num w:numId="16">
    <w:abstractNumId w:val="17"/>
  </w:num>
  <w:num w:numId="17">
    <w:abstractNumId w:val="12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AF7"/>
    <w:rsid w:val="0000140D"/>
    <w:rsid w:val="00001485"/>
    <w:rsid w:val="00014C0D"/>
    <w:rsid w:val="00024D5C"/>
    <w:rsid w:val="000354BA"/>
    <w:rsid w:val="00036E8B"/>
    <w:rsid w:val="0004292B"/>
    <w:rsid w:val="00054CBD"/>
    <w:rsid w:val="00070A34"/>
    <w:rsid w:val="000742B7"/>
    <w:rsid w:val="0007662D"/>
    <w:rsid w:val="00083713"/>
    <w:rsid w:val="000944AB"/>
    <w:rsid w:val="000A04AB"/>
    <w:rsid w:val="000A094C"/>
    <w:rsid w:val="000A7E92"/>
    <w:rsid w:val="000C0009"/>
    <w:rsid w:val="000C47E7"/>
    <w:rsid w:val="000C7874"/>
    <w:rsid w:val="000E0693"/>
    <w:rsid w:val="000E5651"/>
    <w:rsid w:val="000F3544"/>
    <w:rsid w:val="000F5EB9"/>
    <w:rsid w:val="00114523"/>
    <w:rsid w:val="00123796"/>
    <w:rsid w:val="00134378"/>
    <w:rsid w:val="0014237D"/>
    <w:rsid w:val="001569A7"/>
    <w:rsid w:val="00164574"/>
    <w:rsid w:val="00167F17"/>
    <w:rsid w:val="001706A5"/>
    <w:rsid w:val="00185AF7"/>
    <w:rsid w:val="00192880"/>
    <w:rsid w:val="00194FE2"/>
    <w:rsid w:val="001B61A6"/>
    <w:rsid w:val="001D114F"/>
    <w:rsid w:val="001D5C4F"/>
    <w:rsid w:val="001D6FA3"/>
    <w:rsid w:val="001F3AC1"/>
    <w:rsid w:val="001F3F5B"/>
    <w:rsid w:val="001F6FA8"/>
    <w:rsid w:val="0020610C"/>
    <w:rsid w:val="002105A4"/>
    <w:rsid w:val="00210B17"/>
    <w:rsid w:val="00216324"/>
    <w:rsid w:val="00220FF5"/>
    <w:rsid w:val="00226EA9"/>
    <w:rsid w:val="00255F94"/>
    <w:rsid w:val="00280092"/>
    <w:rsid w:val="002812E3"/>
    <w:rsid w:val="002834AF"/>
    <w:rsid w:val="00296032"/>
    <w:rsid w:val="00297766"/>
    <w:rsid w:val="00297816"/>
    <w:rsid w:val="002A2F70"/>
    <w:rsid w:val="002B1739"/>
    <w:rsid w:val="002B3ADF"/>
    <w:rsid w:val="002B41C6"/>
    <w:rsid w:val="002B7C56"/>
    <w:rsid w:val="002C30E9"/>
    <w:rsid w:val="002C607F"/>
    <w:rsid w:val="002C6A3D"/>
    <w:rsid w:val="002D1D10"/>
    <w:rsid w:val="002D1DFB"/>
    <w:rsid w:val="002D258B"/>
    <w:rsid w:val="002E19F6"/>
    <w:rsid w:val="002E58D8"/>
    <w:rsid w:val="002F6E65"/>
    <w:rsid w:val="00305BAE"/>
    <w:rsid w:val="00310AA8"/>
    <w:rsid w:val="00321357"/>
    <w:rsid w:val="00323206"/>
    <w:rsid w:val="00326B70"/>
    <w:rsid w:val="003317FD"/>
    <w:rsid w:val="0033310D"/>
    <w:rsid w:val="00336F2C"/>
    <w:rsid w:val="00346C6C"/>
    <w:rsid w:val="003656EB"/>
    <w:rsid w:val="00366376"/>
    <w:rsid w:val="00383988"/>
    <w:rsid w:val="00387045"/>
    <w:rsid w:val="00392AC0"/>
    <w:rsid w:val="003A1586"/>
    <w:rsid w:val="003A4319"/>
    <w:rsid w:val="003B6144"/>
    <w:rsid w:val="003D4F47"/>
    <w:rsid w:val="003D70F2"/>
    <w:rsid w:val="003E0CD2"/>
    <w:rsid w:val="003E2AD6"/>
    <w:rsid w:val="003F243F"/>
    <w:rsid w:val="00416330"/>
    <w:rsid w:val="004273D9"/>
    <w:rsid w:val="00434CC6"/>
    <w:rsid w:val="004379B0"/>
    <w:rsid w:val="0044347C"/>
    <w:rsid w:val="00444CF3"/>
    <w:rsid w:val="004475A4"/>
    <w:rsid w:val="004503E2"/>
    <w:rsid w:val="0045315C"/>
    <w:rsid w:val="0048005D"/>
    <w:rsid w:val="004841DC"/>
    <w:rsid w:val="0048450D"/>
    <w:rsid w:val="00491CD8"/>
    <w:rsid w:val="004B2320"/>
    <w:rsid w:val="004B5C5B"/>
    <w:rsid w:val="004B6A25"/>
    <w:rsid w:val="004C6EE5"/>
    <w:rsid w:val="004C7567"/>
    <w:rsid w:val="004D4FBC"/>
    <w:rsid w:val="004E729D"/>
    <w:rsid w:val="0051269E"/>
    <w:rsid w:val="00512A11"/>
    <w:rsid w:val="005335C6"/>
    <w:rsid w:val="00537834"/>
    <w:rsid w:val="005444A1"/>
    <w:rsid w:val="0054514A"/>
    <w:rsid w:val="00546D37"/>
    <w:rsid w:val="005563BD"/>
    <w:rsid w:val="005633C3"/>
    <w:rsid w:val="005735B0"/>
    <w:rsid w:val="00573B40"/>
    <w:rsid w:val="00573BBB"/>
    <w:rsid w:val="0057417D"/>
    <w:rsid w:val="00580989"/>
    <w:rsid w:val="00582243"/>
    <w:rsid w:val="00587F5C"/>
    <w:rsid w:val="00591415"/>
    <w:rsid w:val="005A7E4A"/>
    <w:rsid w:val="005B55AA"/>
    <w:rsid w:val="005C1734"/>
    <w:rsid w:val="005C2E56"/>
    <w:rsid w:val="005C7B00"/>
    <w:rsid w:val="005E338D"/>
    <w:rsid w:val="0060002E"/>
    <w:rsid w:val="0060150B"/>
    <w:rsid w:val="006023E7"/>
    <w:rsid w:val="006070D5"/>
    <w:rsid w:val="006132B9"/>
    <w:rsid w:val="006158E4"/>
    <w:rsid w:val="00624E85"/>
    <w:rsid w:val="00625ADA"/>
    <w:rsid w:val="00633C7F"/>
    <w:rsid w:val="00642D4D"/>
    <w:rsid w:val="00647B67"/>
    <w:rsid w:val="00651902"/>
    <w:rsid w:val="0065313D"/>
    <w:rsid w:val="006B52C2"/>
    <w:rsid w:val="006C6766"/>
    <w:rsid w:val="006D04D4"/>
    <w:rsid w:val="006D312E"/>
    <w:rsid w:val="006D5029"/>
    <w:rsid w:val="006D70E6"/>
    <w:rsid w:val="006E4DBB"/>
    <w:rsid w:val="006F1878"/>
    <w:rsid w:val="006F196D"/>
    <w:rsid w:val="006F1A49"/>
    <w:rsid w:val="0070507D"/>
    <w:rsid w:val="00712CB5"/>
    <w:rsid w:val="00714BD3"/>
    <w:rsid w:val="00721CC2"/>
    <w:rsid w:val="00723A2F"/>
    <w:rsid w:val="00727880"/>
    <w:rsid w:val="00735F51"/>
    <w:rsid w:val="00740C09"/>
    <w:rsid w:val="00744149"/>
    <w:rsid w:val="00760CE4"/>
    <w:rsid w:val="007715D1"/>
    <w:rsid w:val="007733C1"/>
    <w:rsid w:val="007804C4"/>
    <w:rsid w:val="00785E6B"/>
    <w:rsid w:val="007C0BB1"/>
    <w:rsid w:val="007C504D"/>
    <w:rsid w:val="007C6E3B"/>
    <w:rsid w:val="007C7A89"/>
    <w:rsid w:val="007C7D5E"/>
    <w:rsid w:val="007D5B66"/>
    <w:rsid w:val="007E5160"/>
    <w:rsid w:val="007E7E53"/>
    <w:rsid w:val="007F0624"/>
    <w:rsid w:val="007F1403"/>
    <w:rsid w:val="007F1E16"/>
    <w:rsid w:val="008026EE"/>
    <w:rsid w:val="00806390"/>
    <w:rsid w:val="00814BCB"/>
    <w:rsid w:val="00821B27"/>
    <w:rsid w:val="008248FE"/>
    <w:rsid w:val="00837869"/>
    <w:rsid w:val="00846984"/>
    <w:rsid w:val="008522AB"/>
    <w:rsid w:val="0085311F"/>
    <w:rsid w:val="00856293"/>
    <w:rsid w:val="0086062A"/>
    <w:rsid w:val="00882E62"/>
    <w:rsid w:val="00893CD5"/>
    <w:rsid w:val="008B04B6"/>
    <w:rsid w:val="008B772A"/>
    <w:rsid w:val="008C1A40"/>
    <w:rsid w:val="008D596E"/>
    <w:rsid w:val="008D74A0"/>
    <w:rsid w:val="008E0CE2"/>
    <w:rsid w:val="008E7DBF"/>
    <w:rsid w:val="0090029A"/>
    <w:rsid w:val="0091060F"/>
    <w:rsid w:val="00932E84"/>
    <w:rsid w:val="00937749"/>
    <w:rsid w:val="00945C5D"/>
    <w:rsid w:val="00971B14"/>
    <w:rsid w:val="00972F24"/>
    <w:rsid w:val="00981809"/>
    <w:rsid w:val="00986F3C"/>
    <w:rsid w:val="009928BC"/>
    <w:rsid w:val="00992EEF"/>
    <w:rsid w:val="009974E8"/>
    <w:rsid w:val="00997D94"/>
    <w:rsid w:val="009A1AE6"/>
    <w:rsid w:val="009B3EA2"/>
    <w:rsid w:val="009B6270"/>
    <w:rsid w:val="009C76EC"/>
    <w:rsid w:val="009E2249"/>
    <w:rsid w:val="009F142C"/>
    <w:rsid w:val="009F457D"/>
    <w:rsid w:val="009F7BC1"/>
    <w:rsid w:val="00A002B0"/>
    <w:rsid w:val="00A15687"/>
    <w:rsid w:val="00A201D7"/>
    <w:rsid w:val="00A27DC1"/>
    <w:rsid w:val="00A344E4"/>
    <w:rsid w:val="00A411EC"/>
    <w:rsid w:val="00A4309A"/>
    <w:rsid w:val="00A6026E"/>
    <w:rsid w:val="00A60585"/>
    <w:rsid w:val="00A702C0"/>
    <w:rsid w:val="00A711FB"/>
    <w:rsid w:val="00A71759"/>
    <w:rsid w:val="00A75D63"/>
    <w:rsid w:val="00A778B4"/>
    <w:rsid w:val="00A8119B"/>
    <w:rsid w:val="00A819DD"/>
    <w:rsid w:val="00A87D32"/>
    <w:rsid w:val="00AB25AA"/>
    <w:rsid w:val="00AB321C"/>
    <w:rsid w:val="00AB7CF0"/>
    <w:rsid w:val="00AD46D6"/>
    <w:rsid w:val="00AE11A1"/>
    <w:rsid w:val="00AE5CDD"/>
    <w:rsid w:val="00AF748A"/>
    <w:rsid w:val="00B119EB"/>
    <w:rsid w:val="00B22EC8"/>
    <w:rsid w:val="00B26F7B"/>
    <w:rsid w:val="00B27772"/>
    <w:rsid w:val="00B323D8"/>
    <w:rsid w:val="00B345EE"/>
    <w:rsid w:val="00B34B52"/>
    <w:rsid w:val="00B351DC"/>
    <w:rsid w:val="00B37024"/>
    <w:rsid w:val="00B54E68"/>
    <w:rsid w:val="00B66F7B"/>
    <w:rsid w:val="00B71693"/>
    <w:rsid w:val="00B72934"/>
    <w:rsid w:val="00B764E6"/>
    <w:rsid w:val="00B82B49"/>
    <w:rsid w:val="00B92B0A"/>
    <w:rsid w:val="00BA0FC3"/>
    <w:rsid w:val="00BA3A9B"/>
    <w:rsid w:val="00BA593E"/>
    <w:rsid w:val="00BA715E"/>
    <w:rsid w:val="00BC42D9"/>
    <w:rsid w:val="00BC5E1D"/>
    <w:rsid w:val="00BC616D"/>
    <w:rsid w:val="00BF03E6"/>
    <w:rsid w:val="00BF7C82"/>
    <w:rsid w:val="00C0271B"/>
    <w:rsid w:val="00C0274E"/>
    <w:rsid w:val="00C04F94"/>
    <w:rsid w:val="00C04FC6"/>
    <w:rsid w:val="00C4020E"/>
    <w:rsid w:val="00C4310F"/>
    <w:rsid w:val="00C54E28"/>
    <w:rsid w:val="00C5638F"/>
    <w:rsid w:val="00C564D7"/>
    <w:rsid w:val="00C61011"/>
    <w:rsid w:val="00C70B01"/>
    <w:rsid w:val="00C81364"/>
    <w:rsid w:val="00C8153D"/>
    <w:rsid w:val="00C823BD"/>
    <w:rsid w:val="00C877B7"/>
    <w:rsid w:val="00C908F9"/>
    <w:rsid w:val="00C96347"/>
    <w:rsid w:val="00CA2E65"/>
    <w:rsid w:val="00CA76E7"/>
    <w:rsid w:val="00CB4342"/>
    <w:rsid w:val="00CC43B7"/>
    <w:rsid w:val="00CD0512"/>
    <w:rsid w:val="00CE62EE"/>
    <w:rsid w:val="00CF0A4E"/>
    <w:rsid w:val="00CF1C67"/>
    <w:rsid w:val="00CF226B"/>
    <w:rsid w:val="00CF3B37"/>
    <w:rsid w:val="00D038C7"/>
    <w:rsid w:val="00D05854"/>
    <w:rsid w:val="00D07288"/>
    <w:rsid w:val="00D1350A"/>
    <w:rsid w:val="00D153D0"/>
    <w:rsid w:val="00D329C2"/>
    <w:rsid w:val="00D40318"/>
    <w:rsid w:val="00D53AEA"/>
    <w:rsid w:val="00D722B0"/>
    <w:rsid w:val="00D81DAD"/>
    <w:rsid w:val="00D93850"/>
    <w:rsid w:val="00DA00DE"/>
    <w:rsid w:val="00DB3E41"/>
    <w:rsid w:val="00DB562A"/>
    <w:rsid w:val="00DB5D3B"/>
    <w:rsid w:val="00DC2730"/>
    <w:rsid w:val="00DD0655"/>
    <w:rsid w:val="00DE1094"/>
    <w:rsid w:val="00DF49DB"/>
    <w:rsid w:val="00E01893"/>
    <w:rsid w:val="00E105DF"/>
    <w:rsid w:val="00E110A6"/>
    <w:rsid w:val="00E16BA7"/>
    <w:rsid w:val="00E255F5"/>
    <w:rsid w:val="00E320D5"/>
    <w:rsid w:val="00E3718E"/>
    <w:rsid w:val="00E43D15"/>
    <w:rsid w:val="00E440C6"/>
    <w:rsid w:val="00E62A4B"/>
    <w:rsid w:val="00E631E2"/>
    <w:rsid w:val="00E708E7"/>
    <w:rsid w:val="00E75FC7"/>
    <w:rsid w:val="00E8693E"/>
    <w:rsid w:val="00EA4F00"/>
    <w:rsid w:val="00EB0893"/>
    <w:rsid w:val="00EB26E6"/>
    <w:rsid w:val="00EB517F"/>
    <w:rsid w:val="00ED066C"/>
    <w:rsid w:val="00F000C1"/>
    <w:rsid w:val="00F00DB5"/>
    <w:rsid w:val="00F00F93"/>
    <w:rsid w:val="00F05BFD"/>
    <w:rsid w:val="00F10A3B"/>
    <w:rsid w:val="00F13597"/>
    <w:rsid w:val="00F162B6"/>
    <w:rsid w:val="00F35063"/>
    <w:rsid w:val="00F4559C"/>
    <w:rsid w:val="00F4693F"/>
    <w:rsid w:val="00F52652"/>
    <w:rsid w:val="00F52C38"/>
    <w:rsid w:val="00F5742A"/>
    <w:rsid w:val="00F614D4"/>
    <w:rsid w:val="00F663BD"/>
    <w:rsid w:val="00F703D2"/>
    <w:rsid w:val="00F7475E"/>
    <w:rsid w:val="00F75483"/>
    <w:rsid w:val="00F76D8D"/>
    <w:rsid w:val="00F828E5"/>
    <w:rsid w:val="00F944F2"/>
    <w:rsid w:val="00F969B1"/>
    <w:rsid w:val="00FB1011"/>
    <w:rsid w:val="00FC1E55"/>
    <w:rsid w:val="00FD25F8"/>
    <w:rsid w:val="00FD7931"/>
    <w:rsid w:val="00FE68E4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BFF1019"/>
  <w15:docId w15:val="{5B60FAD3-9511-48C8-870B-21F2E97E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53D0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153D0"/>
  </w:style>
  <w:style w:type="paragraph" w:styleId="a4">
    <w:name w:val="Body Text Indent"/>
    <w:basedOn w:val="a"/>
    <w:rsid w:val="00D153D0"/>
    <w:pPr>
      <w:ind w:firstLineChars="100" w:firstLine="210"/>
    </w:pPr>
  </w:style>
  <w:style w:type="paragraph" w:styleId="a5">
    <w:name w:val="Note Heading"/>
    <w:basedOn w:val="a"/>
    <w:next w:val="a"/>
    <w:rsid w:val="00D153D0"/>
    <w:pPr>
      <w:jc w:val="center"/>
    </w:pPr>
  </w:style>
  <w:style w:type="paragraph" w:styleId="a6">
    <w:name w:val="Closing"/>
    <w:basedOn w:val="a"/>
    <w:rsid w:val="00D153D0"/>
    <w:pPr>
      <w:jc w:val="right"/>
    </w:pPr>
  </w:style>
  <w:style w:type="paragraph" w:styleId="a7">
    <w:name w:val="Body Text"/>
    <w:basedOn w:val="a"/>
    <w:rsid w:val="00D153D0"/>
    <w:rPr>
      <w:sz w:val="24"/>
    </w:rPr>
  </w:style>
  <w:style w:type="table" w:styleId="a8">
    <w:name w:val="Table Grid"/>
    <w:basedOn w:val="a1"/>
    <w:rsid w:val="00EA4F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444CF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255F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255F94"/>
    <w:rPr>
      <w:kern w:val="2"/>
      <w:sz w:val="22"/>
    </w:rPr>
  </w:style>
  <w:style w:type="paragraph" w:styleId="ac">
    <w:name w:val="footer"/>
    <w:basedOn w:val="a"/>
    <w:link w:val="ad"/>
    <w:rsid w:val="00255F9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255F94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860BF-15F3-43D5-BDEB-BB1CCC28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6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１月</vt:lpstr>
      <vt:lpstr>平成１２年１月</vt:lpstr>
    </vt:vector>
  </TitlesOfParts>
  <Company>jyouhoukanrika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１月</dc:title>
  <dc:creator>NAOKI  KASAHARA</dc:creator>
  <cp:lastModifiedBy>及川 秀行</cp:lastModifiedBy>
  <cp:revision>6</cp:revision>
  <cp:lastPrinted>2021-03-22T06:07:00Z</cp:lastPrinted>
  <dcterms:created xsi:type="dcterms:W3CDTF">2021-03-22T02:31:00Z</dcterms:created>
  <dcterms:modified xsi:type="dcterms:W3CDTF">2021-03-22T09:18:00Z</dcterms:modified>
</cp:coreProperties>
</file>